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35" w:rsidRPr="00940C5D" w:rsidRDefault="00540335" w:rsidP="00540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2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A57A418" wp14:editId="5F3EE091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35" w:rsidRPr="008D5294" w:rsidRDefault="00540335" w:rsidP="0054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0335" w:rsidRPr="008D5294" w:rsidRDefault="00540335" w:rsidP="0054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294">
        <w:rPr>
          <w:rFonts w:ascii="Times New Roman" w:hAnsi="Times New Roman"/>
          <w:b/>
          <w:sz w:val="28"/>
          <w:szCs w:val="28"/>
        </w:rPr>
        <w:t>АДМИНИСТРАЦИЯ</w:t>
      </w:r>
    </w:p>
    <w:p w:rsidR="00540335" w:rsidRPr="008D5294" w:rsidRDefault="00540335" w:rsidP="0054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294">
        <w:rPr>
          <w:rFonts w:ascii="Times New Roman" w:hAnsi="Times New Roman"/>
          <w:b/>
          <w:sz w:val="28"/>
          <w:szCs w:val="28"/>
        </w:rPr>
        <w:t>БОЛОТНИНСКОГО РАЙОНА НОВОСИБИРСКОЙ ОБЛАСТИ</w:t>
      </w:r>
    </w:p>
    <w:p w:rsidR="00540335" w:rsidRPr="008D5294" w:rsidRDefault="00540335" w:rsidP="00540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335" w:rsidRPr="002E2A10" w:rsidRDefault="00540335" w:rsidP="00540335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6"/>
        <w:gridCol w:w="2303"/>
        <w:gridCol w:w="2210"/>
        <w:gridCol w:w="2136"/>
      </w:tblGrid>
      <w:tr w:rsidR="00540335" w:rsidRPr="008D5294" w:rsidTr="0006040F">
        <w:tc>
          <w:tcPr>
            <w:tcW w:w="2696" w:type="dxa"/>
            <w:shd w:val="clear" w:color="auto" w:fill="auto"/>
          </w:tcPr>
          <w:p w:rsidR="00540335" w:rsidRPr="008D5294" w:rsidRDefault="00540335" w:rsidP="00060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540335" w:rsidRPr="008D5294" w:rsidRDefault="00540335" w:rsidP="00060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:rsidR="00540335" w:rsidRPr="008D5294" w:rsidRDefault="00540335" w:rsidP="00060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540335" w:rsidRPr="008D5294" w:rsidRDefault="00540335" w:rsidP="00060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0335" w:rsidRPr="00250FBC" w:rsidRDefault="00540335" w:rsidP="00540335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0FBC">
        <w:rPr>
          <w:rFonts w:ascii="Times New Roman" w:hAnsi="Times New Roman" w:cs="Times New Roman"/>
          <w:sz w:val="28"/>
          <w:szCs w:val="28"/>
        </w:rPr>
        <w:t xml:space="preserve">От </w:t>
      </w:r>
      <w:r w:rsidR="003C3187" w:rsidRPr="003C3187">
        <w:rPr>
          <w:rFonts w:ascii="Times New Roman" w:hAnsi="Times New Roman" w:cs="Times New Roman"/>
          <w:sz w:val="28"/>
          <w:szCs w:val="28"/>
          <w:u w:val="single"/>
        </w:rPr>
        <w:t>18.04.2025</w:t>
      </w:r>
      <w:r w:rsidR="003C3187">
        <w:rPr>
          <w:rFonts w:ascii="Times New Roman" w:hAnsi="Times New Roman" w:cs="Times New Roman"/>
          <w:sz w:val="28"/>
          <w:szCs w:val="28"/>
        </w:rPr>
        <w:t xml:space="preserve"> </w:t>
      </w:r>
      <w:r w:rsidRPr="00250FBC">
        <w:rPr>
          <w:rFonts w:ascii="Times New Roman" w:hAnsi="Times New Roman" w:cs="Times New Roman"/>
          <w:sz w:val="28"/>
          <w:szCs w:val="28"/>
        </w:rPr>
        <w:t xml:space="preserve">№ </w:t>
      </w:r>
      <w:r w:rsidR="003C3187" w:rsidRPr="003C3187">
        <w:rPr>
          <w:rFonts w:ascii="Times New Roman" w:hAnsi="Times New Roman" w:cs="Times New Roman"/>
          <w:sz w:val="28"/>
          <w:szCs w:val="28"/>
          <w:u w:val="single"/>
        </w:rPr>
        <w:t>336</w:t>
      </w:r>
      <w:r w:rsidRPr="003C31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0335" w:rsidRPr="002E2A10" w:rsidRDefault="00540335" w:rsidP="00540335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2A10">
        <w:rPr>
          <w:rFonts w:ascii="Times New Roman" w:hAnsi="Times New Roman"/>
          <w:sz w:val="28"/>
          <w:szCs w:val="28"/>
        </w:rPr>
        <w:t xml:space="preserve">          </w:t>
      </w:r>
    </w:p>
    <w:p w:rsidR="002C2121" w:rsidRDefault="00540335" w:rsidP="00540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294">
        <w:rPr>
          <w:rFonts w:ascii="Times New Roman" w:hAnsi="Times New Roman"/>
          <w:sz w:val="28"/>
          <w:szCs w:val="28"/>
        </w:rPr>
        <w:t>Об утв</w:t>
      </w:r>
      <w:r>
        <w:rPr>
          <w:rFonts w:ascii="Times New Roman" w:hAnsi="Times New Roman"/>
          <w:sz w:val="28"/>
          <w:szCs w:val="28"/>
        </w:rPr>
        <w:t>ерждении «Порядка предоставления</w:t>
      </w:r>
      <w:r w:rsidR="002C2121">
        <w:rPr>
          <w:rFonts w:ascii="Times New Roman" w:hAnsi="Times New Roman"/>
          <w:sz w:val="28"/>
          <w:szCs w:val="28"/>
        </w:rPr>
        <w:t xml:space="preserve"> субсидий юридическим лицам</w:t>
      </w:r>
      <w:r w:rsidRPr="008D5294">
        <w:rPr>
          <w:rFonts w:ascii="Times New Roman" w:hAnsi="Times New Roman"/>
          <w:sz w:val="28"/>
          <w:szCs w:val="28"/>
        </w:rPr>
        <w:t xml:space="preserve">, индивидуальным предпринимателям– производителям товаров, работ, услуг на реализацию мероприятий муниципальной программы </w:t>
      </w:r>
      <w:r w:rsidR="002C2121">
        <w:rPr>
          <w:rFonts w:ascii="Times New Roman" w:hAnsi="Times New Roman"/>
          <w:sz w:val="28"/>
          <w:szCs w:val="28"/>
        </w:rPr>
        <w:t xml:space="preserve">Болотнинского района Новосибирской области </w:t>
      </w:r>
      <w:r w:rsidRPr="008D5294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Болотнин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sz w:val="28"/>
          <w:szCs w:val="28"/>
        </w:rPr>
        <w:t>Новосибирской области</w:t>
      </w:r>
    </w:p>
    <w:p w:rsidR="00540335" w:rsidRDefault="00540335" w:rsidP="00540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-</w:t>
      </w:r>
      <w:r w:rsidRPr="008D529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8D5294">
        <w:rPr>
          <w:rFonts w:ascii="Times New Roman" w:hAnsi="Times New Roman"/>
          <w:sz w:val="28"/>
          <w:szCs w:val="28"/>
        </w:rPr>
        <w:t xml:space="preserve"> годы»</w:t>
      </w:r>
    </w:p>
    <w:p w:rsidR="00540335" w:rsidRPr="008D5294" w:rsidRDefault="00540335" w:rsidP="00540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335" w:rsidRPr="008D5294" w:rsidRDefault="00540335" w:rsidP="00540335">
      <w:pPr>
        <w:tabs>
          <w:tab w:val="left" w:pos="12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294">
        <w:rPr>
          <w:rFonts w:ascii="Times New Roman" w:hAnsi="Times New Roman"/>
          <w:sz w:val="28"/>
          <w:szCs w:val="28"/>
        </w:rPr>
        <w:t>В соответствии со стать</w:t>
      </w:r>
      <w:r w:rsidR="002C2121">
        <w:rPr>
          <w:rFonts w:ascii="Times New Roman" w:hAnsi="Times New Roman"/>
          <w:sz w:val="28"/>
          <w:szCs w:val="28"/>
        </w:rPr>
        <w:t>ями</w:t>
      </w:r>
      <w:r w:rsidRPr="008D5294">
        <w:rPr>
          <w:rFonts w:ascii="Times New Roman" w:hAnsi="Times New Roman"/>
          <w:sz w:val="28"/>
          <w:szCs w:val="28"/>
        </w:rPr>
        <w:t xml:space="preserve"> 78</w:t>
      </w:r>
      <w:r w:rsidR="002C2121">
        <w:rPr>
          <w:rFonts w:ascii="Times New Roman" w:hAnsi="Times New Roman"/>
          <w:sz w:val="28"/>
          <w:szCs w:val="28"/>
        </w:rPr>
        <w:t>, 78.5</w:t>
      </w:r>
      <w:r w:rsidRPr="008D529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</w:t>
      </w:r>
      <w:r w:rsidRPr="00434A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0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A7A">
        <w:rPr>
          <w:rFonts w:ascii="Times New Roman" w:hAnsi="Times New Roman" w:cs="Times New Roman"/>
          <w:sz w:val="28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2C21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b/>
          <w:sz w:val="28"/>
          <w:szCs w:val="28"/>
        </w:rPr>
        <w:t>п о с т а н о в л я е т</w:t>
      </w:r>
      <w:r w:rsidRPr="008D5294">
        <w:rPr>
          <w:rFonts w:ascii="Times New Roman" w:hAnsi="Times New Roman"/>
          <w:sz w:val="28"/>
          <w:szCs w:val="28"/>
        </w:rPr>
        <w:t>:</w:t>
      </w:r>
    </w:p>
    <w:p w:rsidR="00540335" w:rsidRPr="008D5294" w:rsidRDefault="00540335" w:rsidP="00540335">
      <w:pPr>
        <w:pStyle w:val="aa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5294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У</w:t>
      </w:r>
      <w:r w:rsidRPr="008D5294">
        <w:rPr>
          <w:rFonts w:ascii="Times New Roman" w:hAnsi="Times New Roman"/>
          <w:sz w:val="28"/>
          <w:szCs w:val="28"/>
        </w:rPr>
        <w:t>твердить прилагаемый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на реализацию мероприятий муниципальной программы «Развитие субъектов малого и среднего предпринимательства в Болотнинском районе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8D529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8D5294">
        <w:rPr>
          <w:rFonts w:ascii="Times New Roman" w:hAnsi="Times New Roman"/>
          <w:sz w:val="28"/>
          <w:szCs w:val="28"/>
        </w:rPr>
        <w:t xml:space="preserve"> годы».</w:t>
      </w:r>
    </w:p>
    <w:p w:rsidR="00540335" w:rsidRDefault="00540335" w:rsidP="005403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5294">
        <w:rPr>
          <w:rFonts w:ascii="Times New Roman" w:hAnsi="Times New Roman"/>
          <w:sz w:val="28"/>
          <w:szCs w:val="28"/>
        </w:rPr>
        <w:t>2.</w:t>
      </w:r>
      <w:r w:rsidRPr="002E2A10">
        <w:rPr>
          <w:rFonts w:ascii="Times New Roman" w:hAnsi="Times New Roman" w:cs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Официальный вестник Болотнинского района</w:t>
      </w:r>
      <w:r w:rsidRPr="008D5294">
        <w:rPr>
          <w:rFonts w:ascii="Times New Roman" w:hAnsi="Times New Roman"/>
          <w:sz w:val="28"/>
          <w:szCs w:val="28"/>
        </w:rPr>
        <w:t>», а также на официальном сайте администрации Болотн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8D5294">
        <w:rPr>
          <w:rFonts w:ascii="Times New Roman" w:hAnsi="Times New Roman"/>
          <w:sz w:val="28"/>
          <w:szCs w:val="28"/>
        </w:rPr>
        <w:t>.</w:t>
      </w:r>
    </w:p>
    <w:p w:rsidR="00540335" w:rsidRPr="008D5294" w:rsidRDefault="00540335" w:rsidP="00540335">
      <w:pPr>
        <w:pStyle w:val="2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о</w:t>
      </w:r>
      <w:r w:rsidRPr="00E10F1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10F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10F1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F1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26 «</w:t>
      </w:r>
      <w:r w:rsidRPr="008D5294">
        <w:rPr>
          <w:rFonts w:ascii="Times New Roman" w:hAnsi="Times New Roman"/>
          <w:sz w:val="28"/>
          <w:szCs w:val="28"/>
        </w:rPr>
        <w:t xml:space="preserve">Об утверждении «Порядка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на реализацию мероприятий муниципальной программы </w:t>
      </w:r>
      <w:r w:rsidRPr="008D5294">
        <w:rPr>
          <w:rFonts w:ascii="Times New Roman" w:hAnsi="Times New Roman"/>
          <w:sz w:val="28"/>
          <w:szCs w:val="28"/>
        </w:rPr>
        <w:lastRenderedPageBreak/>
        <w:t>«Развитие субъектов малого и среднего предпринимательства в Болотнинском районе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8D529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8D529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540335" w:rsidRPr="008D5294" w:rsidRDefault="00540335" w:rsidP="005403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52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1705FB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Болотнинского района </w:t>
      </w:r>
      <w:r w:rsidR="001705FB">
        <w:rPr>
          <w:rFonts w:ascii="Times New Roman" w:hAnsi="Times New Roman"/>
          <w:sz w:val="28"/>
          <w:szCs w:val="28"/>
        </w:rPr>
        <w:t xml:space="preserve">Новосибирской области                      </w:t>
      </w:r>
      <w:r>
        <w:rPr>
          <w:rFonts w:ascii="Times New Roman" w:hAnsi="Times New Roman"/>
          <w:sz w:val="28"/>
          <w:szCs w:val="28"/>
        </w:rPr>
        <w:t>О.С. Бабицкую.</w:t>
      </w:r>
    </w:p>
    <w:p w:rsidR="00540335" w:rsidRDefault="00540335" w:rsidP="00540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Pr="00B84D1A" w:rsidRDefault="00540335" w:rsidP="00540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Pr="00B84D1A" w:rsidRDefault="00540335" w:rsidP="00540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Pr="00B84D1A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1A">
        <w:rPr>
          <w:rFonts w:ascii="Times New Roman" w:hAnsi="Times New Roman" w:cs="Times New Roman"/>
          <w:sz w:val="28"/>
          <w:szCs w:val="28"/>
        </w:rPr>
        <w:t>Глава Болотнинского района</w:t>
      </w:r>
    </w:p>
    <w:p w:rsidR="00540335" w:rsidRPr="00B84D1A" w:rsidRDefault="00540335" w:rsidP="00540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D1A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О.В. Королёв</w:t>
      </w:r>
    </w:p>
    <w:p w:rsidR="00540335" w:rsidRPr="00B84D1A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3D" w:rsidRDefault="00E5733D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35" w:rsidRPr="005169E2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9E2">
        <w:rPr>
          <w:rFonts w:ascii="Times New Roman" w:hAnsi="Times New Roman" w:cs="Times New Roman"/>
          <w:sz w:val="20"/>
          <w:szCs w:val="20"/>
        </w:rPr>
        <w:t>Басалаева В.В.</w:t>
      </w:r>
    </w:p>
    <w:p w:rsidR="00540335" w:rsidRPr="005169E2" w:rsidRDefault="00540335" w:rsidP="0054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9E2">
        <w:rPr>
          <w:rFonts w:ascii="Times New Roman" w:hAnsi="Times New Roman" w:cs="Times New Roman"/>
          <w:sz w:val="20"/>
          <w:szCs w:val="20"/>
        </w:rPr>
        <w:t>22-289</w:t>
      </w:r>
    </w:p>
    <w:p w:rsidR="00540335" w:rsidRPr="00540335" w:rsidRDefault="00540335" w:rsidP="00540335">
      <w:pPr>
        <w:pStyle w:val="alignright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540335">
        <w:rPr>
          <w:rStyle w:val="a9"/>
          <w:i w:val="0"/>
          <w:color w:val="000000"/>
          <w:sz w:val="28"/>
          <w:szCs w:val="28"/>
        </w:rPr>
        <w:lastRenderedPageBreak/>
        <w:t>Приложение</w:t>
      </w:r>
    </w:p>
    <w:p w:rsidR="00540335" w:rsidRPr="00540335" w:rsidRDefault="00540335" w:rsidP="00540335">
      <w:pPr>
        <w:pStyle w:val="alignright"/>
        <w:shd w:val="clear" w:color="auto" w:fill="FFFFFF"/>
        <w:spacing w:before="0" w:beforeAutospacing="0" w:after="0" w:afterAutospacing="0"/>
        <w:jc w:val="right"/>
        <w:rPr>
          <w:rStyle w:val="a9"/>
          <w:i w:val="0"/>
          <w:color w:val="000000"/>
          <w:sz w:val="28"/>
          <w:szCs w:val="28"/>
        </w:rPr>
      </w:pPr>
      <w:r w:rsidRPr="00540335">
        <w:rPr>
          <w:rStyle w:val="a9"/>
          <w:i w:val="0"/>
          <w:color w:val="000000"/>
          <w:sz w:val="28"/>
          <w:szCs w:val="28"/>
        </w:rPr>
        <w:t xml:space="preserve">к постановлению администрации </w:t>
      </w:r>
    </w:p>
    <w:p w:rsidR="00540335" w:rsidRPr="00540335" w:rsidRDefault="00540335" w:rsidP="00540335">
      <w:pPr>
        <w:pStyle w:val="alignright"/>
        <w:shd w:val="clear" w:color="auto" w:fill="FFFFFF"/>
        <w:spacing w:before="0" w:beforeAutospacing="0" w:after="0" w:afterAutospacing="0"/>
        <w:jc w:val="right"/>
        <w:rPr>
          <w:rStyle w:val="a9"/>
          <w:i w:val="0"/>
          <w:color w:val="000000"/>
          <w:sz w:val="28"/>
          <w:szCs w:val="28"/>
        </w:rPr>
      </w:pPr>
      <w:r w:rsidRPr="00540335">
        <w:rPr>
          <w:rStyle w:val="a9"/>
          <w:i w:val="0"/>
          <w:color w:val="000000"/>
          <w:sz w:val="28"/>
          <w:szCs w:val="28"/>
        </w:rPr>
        <w:t>Болотнинского района</w:t>
      </w:r>
    </w:p>
    <w:p w:rsidR="00540335" w:rsidRPr="00540335" w:rsidRDefault="00540335" w:rsidP="00540335">
      <w:pPr>
        <w:pStyle w:val="alignright"/>
        <w:shd w:val="clear" w:color="auto" w:fill="FFFFFF"/>
        <w:spacing w:before="0" w:beforeAutospacing="0" w:after="0" w:afterAutospacing="0"/>
        <w:jc w:val="right"/>
        <w:rPr>
          <w:rStyle w:val="a9"/>
          <w:i w:val="0"/>
          <w:color w:val="000000"/>
          <w:sz w:val="28"/>
          <w:szCs w:val="28"/>
        </w:rPr>
      </w:pPr>
      <w:r w:rsidRPr="00540335">
        <w:rPr>
          <w:rStyle w:val="a9"/>
          <w:i w:val="0"/>
          <w:color w:val="000000"/>
          <w:sz w:val="28"/>
          <w:szCs w:val="28"/>
        </w:rPr>
        <w:t xml:space="preserve"> Новосибирской области </w:t>
      </w:r>
    </w:p>
    <w:p w:rsidR="00540335" w:rsidRPr="00540335" w:rsidRDefault="00540335" w:rsidP="00540335">
      <w:pPr>
        <w:pStyle w:val="alignright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40335">
        <w:rPr>
          <w:rStyle w:val="a9"/>
          <w:i w:val="0"/>
          <w:color w:val="000000"/>
          <w:sz w:val="28"/>
          <w:szCs w:val="28"/>
        </w:rPr>
        <w:t xml:space="preserve">                                                                                             от________</w:t>
      </w:r>
      <w:r>
        <w:rPr>
          <w:rStyle w:val="a9"/>
          <w:i w:val="0"/>
          <w:color w:val="000000"/>
          <w:sz w:val="28"/>
          <w:szCs w:val="28"/>
        </w:rPr>
        <w:t>____</w:t>
      </w:r>
      <w:r w:rsidRPr="00540335">
        <w:rPr>
          <w:rStyle w:val="a9"/>
          <w:i w:val="0"/>
          <w:color w:val="000000"/>
          <w:sz w:val="28"/>
          <w:szCs w:val="28"/>
        </w:rPr>
        <w:t>__№_____</w:t>
      </w:r>
    </w:p>
    <w:p w:rsidR="00540335" w:rsidRDefault="00540335" w:rsidP="00D5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40335" w:rsidRDefault="00540335" w:rsidP="00D5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40335" w:rsidRDefault="00540335" w:rsidP="00D5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00315" w:rsidRDefault="00500315" w:rsidP="00500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Pr="00500315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ACF" w:rsidRDefault="00963ACF" w:rsidP="00963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й юридическим лицам</w:t>
      </w:r>
      <w:r w:rsidRPr="008D5294">
        <w:rPr>
          <w:rFonts w:ascii="Times New Roman" w:hAnsi="Times New Roman"/>
          <w:sz w:val="28"/>
          <w:szCs w:val="28"/>
        </w:rPr>
        <w:t xml:space="preserve">, индивидуальным предпринимателям– производителям товаров, работ, услуг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олотнинского района Новосибирской области </w:t>
      </w:r>
      <w:r w:rsidRPr="008D5294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Болотнин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sz w:val="28"/>
          <w:szCs w:val="28"/>
        </w:rPr>
        <w:t>Новосибирской области</w:t>
      </w:r>
    </w:p>
    <w:p w:rsidR="00963ACF" w:rsidRDefault="00963ACF" w:rsidP="00963A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5294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-</w:t>
      </w:r>
      <w:r w:rsidRPr="008D529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 годы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. Общие положения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233AD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Настоящий Порядок разработан в соответствии со стать</w:t>
      </w:r>
      <w:r w:rsidR="002C2121">
        <w:rPr>
          <w:rFonts w:ascii="Times New Roman" w:eastAsia="Times New Roman" w:hAnsi="Times New Roman" w:cs="Times New Roman"/>
          <w:sz w:val="28"/>
          <w:szCs w:val="28"/>
          <w:highlight w:val="white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78</w:t>
      </w:r>
      <w:r w:rsidR="002C2121">
        <w:rPr>
          <w:rFonts w:ascii="Times New Roman" w:eastAsia="Times New Roman" w:hAnsi="Times New Roman" w:cs="Times New Roman"/>
          <w:sz w:val="28"/>
          <w:szCs w:val="28"/>
          <w:highlight w:val="white"/>
        </w:rPr>
        <w:t>, 78.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 (далее - Федеральный закон № 209-ФЗ)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ом 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Новосибирской области и </w:t>
      </w:r>
      <w:r w:rsidR="00233ADA" w:rsidRPr="00233ADA">
        <w:rPr>
          <w:rFonts w:ascii="Times New Roman" w:hAnsi="Times New Roman" w:cs="Times New Roman"/>
          <w:sz w:val="28"/>
          <w:szCs w:val="28"/>
        </w:rPr>
        <w:t xml:space="preserve">устанавливает общие правила предоставления субсидий за счет средств бюджета Болотнинского района Новосибирской области, в том числе средств, источником финансового обеспечения которых являются субсидии из  областного бюджета Новосибирской области, юридическим лицам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Болотнинском районе Новосибирской области на 2024-2026 годы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ее</w:t>
      </w:r>
      <w:r w:rsidR="0050031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00315">
        <w:rPr>
          <w:rFonts w:ascii="Times New Roman" w:eastAsia="Times New Roman" w:hAnsi="Times New Roman" w:cs="Times New Roman"/>
          <w:sz w:val="28"/>
          <w:szCs w:val="28"/>
          <w:highlight w:val="white"/>
        </w:rPr>
        <w:t>– Порядок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бсидии)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Субсидии предоставляются администрацией Болотнинского района Новосибирской области (далее - Администрация), до которо</w:t>
      </w:r>
      <w:r w:rsidR="008D06F6">
        <w:rPr>
          <w:rFonts w:ascii="Times New Roman" w:eastAsia="Times New Roman" w:hAnsi="Times New Roman" w:cs="Times New Roman"/>
          <w:sz w:val="28"/>
          <w:szCs w:val="28"/>
          <w:highlight w:val="white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оответствии с бюджетным законодательством Российской Федерации</w:t>
      </w:r>
      <w:r w:rsidR="00233AD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получателя бюджетных средств</w:t>
      </w:r>
      <w:r w:rsidR="00233AD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3. Информация о субсидиях размещается на едином портале бюджетной системы Российской Федерации </w:t>
      </w:r>
      <w:r w:rsidR="008223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Электронный бюджет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 Цель предоставления субсидий - оказание финансовой поддержки субъектам малого и среднего предпринимательства (далее - субъекты МСП) в форме возмещения части затрат субъектов МСП, связанных с приобретением оборудования в целях создания и (или) развития</w:t>
      </w:r>
      <w:r w:rsidR="00500315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ибо модернизации производства товаров (работ, услуг)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Предоставление субсидий субъектам МСП осуществляется в пределах лимитов бюджетных обязательств, утвержденных на реализацию соответствующего мероприятия муниципальной программы «Развитие субъектов малого и среднего предпринимательства в Болотнинском районе Новосибирской области</w:t>
      </w:r>
      <w:r w:rsidR="0050031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2024-2026 год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(далее - Программа)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ателями субсидий являются юридические лица и индивидуальные предприниматели, отнесенные в соответствии с Федеральным законом № 209-ФЗ к субъектам МСП и внесенные в единый реестр субъектов МСП, а также осуществляющие деятельность в</w:t>
      </w:r>
      <w:r w:rsidR="0050031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лотнинском райо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осибирской области и соответствующие категориям получателей субсидий, указанным в приложении № 1 «Категории получателей субсидии, результаты предоставления субсидии, размер субсидии и направления затрат, на возмещение которых предоставляется субсидия» к Порядку (далее - получатели субсидий)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 Определение получателей субсидий осуществляется по результатам отбора путем проведения конкурса, организатором которого является Администрация (далее - отбор).</w:t>
      </w:r>
    </w:p>
    <w:p w:rsidR="00D54ADD" w:rsidRDefault="00D54ADD" w:rsidP="00D54A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.10.2023 № 1781 (далее - Правила отбора)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I. Условия и порядок предоставления субсидий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 Субсидии предоставляются при соответствии получателя субсидии (участника отбора) на дату рассмотрения заявки следующим требованиям: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 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 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F1097" w:rsidRPr="000F1097" w:rsidRDefault="00D54ADD" w:rsidP="000F109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 </w:t>
      </w:r>
      <w:r w:rsidR="000F1097" w:rsidRPr="000F1097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</w:t>
      </w:r>
      <w:r w:rsidR="000F1097">
        <w:rPr>
          <w:rFonts w:ascii="Times New Roman" w:hAnsi="Times New Roman" w:cs="Times New Roman"/>
          <w:sz w:val="28"/>
          <w:szCs w:val="28"/>
        </w:rPr>
        <w:t xml:space="preserve">Болотнинского </w:t>
      </w:r>
      <w:r w:rsidR="000F1097" w:rsidRPr="000F1097">
        <w:rPr>
          <w:rFonts w:ascii="Times New Roman" w:hAnsi="Times New Roman" w:cs="Times New Roman"/>
          <w:sz w:val="28"/>
          <w:szCs w:val="28"/>
        </w:rPr>
        <w:t>района Новосибирской области в соответствии с иными нормативными правовыми актами</w:t>
      </w:r>
      <w:r w:rsidR="008223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1097" w:rsidRPr="000F1097">
        <w:rPr>
          <w:rFonts w:ascii="Times New Roman" w:hAnsi="Times New Roman" w:cs="Times New Roman"/>
          <w:sz w:val="28"/>
          <w:szCs w:val="28"/>
        </w:rPr>
        <w:t xml:space="preserve"> </w:t>
      </w:r>
      <w:r w:rsidR="000F1097">
        <w:rPr>
          <w:rFonts w:ascii="Times New Roman" w:hAnsi="Times New Roman" w:cs="Times New Roman"/>
          <w:sz w:val="28"/>
          <w:szCs w:val="28"/>
        </w:rPr>
        <w:t xml:space="preserve">Болотнинского </w:t>
      </w:r>
      <w:r w:rsidR="000F1097" w:rsidRPr="000F1097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из областного бюджета Новосибирской области в соответствии с нормативными правовыми актами Новосибирской области, на цели, указанные в пункте </w:t>
      </w:r>
      <w:r w:rsidR="000F1097">
        <w:rPr>
          <w:rFonts w:ascii="Times New Roman" w:hAnsi="Times New Roman" w:cs="Times New Roman"/>
          <w:sz w:val="28"/>
          <w:szCs w:val="28"/>
        </w:rPr>
        <w:t>4</w:t>
      </w:r>
      <w:r w:rsidR="000F1097" w:rsidRPr="000F109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)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) отсутствует просроченная задолженность по возврату в бюджет Болотнинского района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Болотнинским районом Новосибирской областью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) 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индивидуальный предприниматель не прекратил деятельность в качестве индивидуального предпринимателя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) 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) не является участником соглашений о разделе продукции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11)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) не осуществляет предпринимательскую деятельность в сфере игорного бизнеса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3) 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4) представлены документы, указанные в приложении № 2 к Порядку (за исключением документов, запрашиваемых Администрацией в порядке межведомственного взаимодействия), соответствующие законодательству Российской Федерации и требованиям, установленным к этим документам в объявлении о проведении отбора, являющиеся достоверными и позволяющие рассчитать размер субсидии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5) 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6) 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Администрацией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, с даты признания субъекта МСП совершившим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Администрацией выявлены нарушения субъектом МСП порядка и условий оказания финансовой поддержки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7) по итогам работы за последний отчетный год: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обеспечена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 для субъектов МСП, действующих с момента государственной регистрации более трех лет по состоянию на 1 января года предоставления субсидии, обеспечено превышение уровня среднемесячной заработной платы одного работника по отношению к установленной величине прожиточного минимума для трудоспособного населения Новосибирской области </w:t>
      </w:r>
      <w:r w:rsidR="00822356">
        <w:rPr>
          <w:rFonts w:ascii="Times New Roman" w:eastAsia="Times New Roman" w:hAnsi="Times New Roman" w:cs="Times New Roman"/>
          <w:sz w:val="28"/>
          <w:szCs w:val="28"/>
          <w:highlight w:val="white"/>
        </w:rPr>
        <w:t>за соответствующий отчетный год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. Участники отбора подают заявку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 в соответствии с разделом V Правил отбора (далее – заявка).</w:t>
      </w:r>
    </w:p>
    <w:p w:rsidR="009F329E" w:rsidRDefault="00D54ADD" w:rsidP="009F3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заявке в ГИИС «Электронный бюджет» прилагаются документы, указанные в приложении № 2 к Порядку (далее - документы) </w:t>
      </w:r>
      <w:r w:rsidR="00C32D3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виде электронных </w:t>
      </w:r>
      <w:r w:rsidR="00C32D3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копий документов</w:t>
      </w:r>
      <w:r w:rsidR="00D129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окументов на бумажном носителе, преобразованных в электронную форму путем сканирования).</w:t>
      </w:r>
    </w:p>
    <w:p w:rsidR="00D54ADD" w:rsidRPr="00990756" w:rsidRDefault="00D54ADD" w:rsidP="009F3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56">
        <w:rPr>
          <w:rFonts w:ascii="Times New Roman" w:eastAsia="Times New Roman" w:hAnsi="Times New Roman" w:cs="Times New Roman"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9907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рка участника отбора (получателя субсидии) на соответствие требованиям, указанным в пункте 7 Порядка, осуществляется в </w:t>
      </w:r>
      <w:r w:rsidRPr="00990756">
        <w:rPr>
          <w:rFonts w:ascii="Times New Roman" w:hAnsi="Times New Roman" w:cs="Times New Roman"/>
          <w:sz w:val="28"/>
          <w:szCs w:val="28"/>
        </w:rPr>
        <w:t xml:space="preserve">течении 14 рабочих дней </w:t>
      </w:r>
      <w:r w:rsidR="000570C5">
        <w:rPr>
          <w:rFonts w:ascii="Times New Roman" w:hAnsi="Times New Roman" w:cs="Times New Roman"/>
          <w:sz w:val="28"/>
          <w:szCs w:val="28"/>
        </w:rPr>
        <w:t>после подписания протокола вскрытия заявок</w:t>
      </w:r>
      <w:r w:rsidRPr="00990756">
        <w:rPr>
          <w:rFonts w:ascii="Times New Roman" w:hAnsi="Times New Roman" w:cs="Times New Roman"/>
          <w:sz w:val="28"/>
          <w:szCs w:val="28"/>
        </w:rPr>
        <w:t>, в соответствии с Правилами отбора.</w:t>
      </w:r>
      <w:r w:rsidR="000570C5">
        <w:rPr>
          <w:rFonts w:ascii="Times New Roman" w:hAnsi="Times New Roman" w:cs="Times New Roman"/>
          <w:sz w:val="28"/>
          <w:szCs w:val="28"/>
        </w:rPr>
        <w:t xml:space="preserve"> По результатам проверки принимается решение о предоставлении субсидии или об отказе в предоставлении субсидии. 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. Основаниями для отказа в предоставлении субсидии являются: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несоответствие представленных получателем субсидии заявки и документов требованиям, определенным Порядком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 установление факта недостоверности представленной получателем субсидии информации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 несоответствие получателя субсидии требованиям, установленным в пункте 7 Порядка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недостаточность лимитов бюджетных обязательств, утвержденных на предоставление субсидий на соответствующий финансовый год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>11. Размер субсидии установлен в приложении № 1 «</w:t>
      </w:r>
      <w:r>
        <w:rPr>
          <w:rFonts w:ascii="Times New Roman" w:hAnsi="Times New Roman" w:cs="Times New Roman"/>
          <w:sz w:val="28"/>
          <w:szCs w:val="24"/>
          <w:highlight w:val="white"/>
        </w:rPr>
        <w:t>Категории получателей субсидии,  планируемый результат предоставления субсидии, размер субсидии и направления затрат, на которые предоставляется субсидия»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ку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2. При предоставлении субсиди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субъектам МСП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. Результаты предоставления субсидии (далее - результаты) установлены в приложении № 1 </w:t>
      </w:r>
      <w:r>
        <w:rPr>
          <w:rFonts w:ascii="Times New Roman" w:hAnsi="Times New Roman" w:cs="Times New Roman"/>
          <w:sz w:val="28"/>
          <w:szCs w:val="24"/>
          <w:highlight w:val="white"/>
        </w:rPr>
        <w:t>«Категории получателей субсидии, планируемый результат предоставления субсидии, размер субсидии и направления затрат, на которые предоставляется субсид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Порядку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. Администрация заключает с получателем субсидии соглашение о предоставлении субсидии (далее – соглашение) в течение </w:t>
      </w:r>
      <w:r w:rsidR="008D06F6">
        <w:rPr>
          <w:rFonts w:ascii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лендарных дней со дня принятия Администрацией решения о предоставлении субсидии.</w:t>
      </w:r>
    </w:p>
    <w:p w:rsidR="00D27965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5. Соглашение (дополнительное соглашение к соглашению) заключается в</w:t>
      </w:r>
    </w:p>
    <w:p w:rsidR="00D54ADD" w:rsidRDefault="00D54ADD" w:rsidP="0056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ИИС «Электронный бюджет» в соответствии с типовой формой соглашения, 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3 к Порядку </w:t>
      </w:r>
      <w:r>
        <w:rPr>
          <w:rFonts w:ascii="Times New Roman" w:hAnsi="Times New Roman" w:cs="Times New Roman"/>
          <w:sz w:val="28"/>
          <w:szCs w:val="28"/>
          <w:highlight w:val="white"/>
        </w:rPr>
        <w:t>(далее - форма соглашения)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. В случае, если получатель субсидии не подписал соглашение и не направил возражения по проекту соглашения в срок, указанный в пункте 14 Порядка, получатель субсидии считается уклонившимся от заключения соглашения. 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7.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sz w:val="28"/>
          <w:szCs w:val="28"/>
          <w:highlight w:val="white"/>
        </w:rPr>
        <w:t>оглашени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держать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 значения результатов, установленных в приложении № 1 к Порядку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размер субсидии; 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срок перечисления субсидии; 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) 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, указанных в пункте 2 Порядка, приводящего к невозможности предоставления субсидии в размере, определенном в соглашении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8. Перечисление субсидии осуществляется не позднее 10-го рабочего дня, следующего за днем принятия Администрацией решения о предоставлении субсидии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9. Перечисление субсидии осуществляется на расчетные счета получателя субсидии, открытые в российских кредитных организациях, если иное не предусмотрено бюджетным законодательством Российской Федерации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0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1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2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 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III. Требования к отчетности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3. Получатели субсидии представляют в ГИИС «Электронный бюджет» отчет о достижении значений результатов по форме, определенной формой соглашения</w:t>
      </w:r>
      <w:r w:rsidR="000F1097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о достижении значений результатов по итогам года предоставления субсидии представляется в срок до 1 марта года, следующего за годом, в котором была предоставлена субсидия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24. Получатели субсидии представляют в ГИИС «Электронный бюджет» дополнительную отчетнос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</w:rPr>
        <w:t>(документы на бумажном носителе, преобразованные в электронную форму путем сканирования)</w:t>
      </w:r>
      <w:r>
        <w:rPr>
          <w:rFonts w:ascii="Calibri" w:eastAsia="Calibri" w:hAnsi="Calibri" w:cs="Calibri"/>
          <w:b/>
          <w:color w:val="000000"/>
          <w:sz w:val="24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в срок, установленный соглашением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 копии документов по финансово-хозяйственной деятельности получателя субсидии за год предоставления субсидии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тчет о финансовых результатах с отметкой налогового органа – для юридических лиц, применяющих общую систему налогообложения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налоговая декларация с отметкой налогового органа - для субъектов МСП, применяющих упрощенную систему налогообложения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налоговая декларация с отметкой налогового органа - для индивидуальных предпринимателей, применяющих общую систему налогообложения;</w:t>
      </w:r>
    </w:p>
    <w:p w:rsidR="009F329E" w:rsidRDefault="00D54ADD" w:rsidP="009F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налоговая декларация с отметкой налогового органа - для субъектов МСП, применяющих систему налогообложения для сельскохозяйственных товаропроизводителей (единый сельскохозяйственный налог);</w:t>
      </w:r>
    </w:p>
    <w:p w:rsidR="009F329E" w:rsidRDefault="00D54ADD" w:rsidP="009F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3A">
        <w:rPr>
          <w:rFonts w:ascii="Times New Roman" w:hAnsi="Times New Roman" w:cs="Times New Roman"/>
          <w:sz w:val="28"/>
          <w:szCs w:val="28"/>
          <w:highlight w:val="white"/>
        </w:rPr>
        <w:t>2)</w:t>
      </w:r>
      <w:r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F50C3A">
        <w:rPr>
          <w:rFonts w:ascii="Times New Roman" w:hAnsi="Times New Roman" w:cs="Times New Roman"/>
          <w:sz w:val="28"/>
          <w:szCs w:val="28"/>
          <w:highlight w:val="white"/>
        </w:rPr>
        <w:t>таблица по экономическим показателям деятельности получателя субсидии в зависимости от применяемой системы налогообложения, заверенная подписью и печатью получателя субсидии (при наличии печати)</w:t>
      </w:r>
      <w:r w:rsidR="00C92D4B">
        <w:rPr>
          <w:rFonts w:ascii="Times New Roman" w:hAnsi="Times New Roman" w:cs="Times New Roman"/>
          <w:sz w:val="28"/>
          <w:szCs w:val="28"/>
        </w:rPr>
        <w:t>.</w:t>
      </w:r>
    </w:p>
    <w:p w:rsidR="00D54ADD" w:rsidRPr="00F50C3A" w:rsidRDefault="00D54ADD" w:rsidP="009F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F50C3A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Pr="00F50C3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F50C3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проверку и принятие отчета о достижении значений результатов предоставления субсидии,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0C3A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отчета.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проверке отчета о достижении значений результата используются данные, запрашиваемые по системе межведомственного электронного взаимодействия (далее – СМЭВ) (в части среднесписочной численности работников за год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 xml:space="preserve">, в котором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оставлен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убсиди</w:t>
      </w:r>
      <w:r w:rsidR="005622ED">
        <w:rPr>
          <w:rFonts w:ascii="Times New Roman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6. Получатели субсидий несу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highlight w:val="white"/>
        </w:rPr>
        <w:t>. Требования об осуществлении контроля за соблюдением условий и порядка предоставления субсидии и ответственности за их нарушения</w:t>
      </w:r>
    </w:p>
    <w:p w:rsidR="00D54ADD" w:rsidRDefault="00D54ADD" w:rsidP="00D54A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7. Администрацией проводится проверка соблюдения получателем субсидии условий и порядка предоставления субсидий, в том числе в части достижения результатов, а также проверка органом финансового контроля в соответствии со статьями 268.1 и 269.2 Бюджетного кодекса Российской Федерации.</w:t>
      </w:r>
    </w:p>
    <w:p w:rsidR="00D54ADD" w:rsidRDefault="00D54ADD" w:rsidP="00D54A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8. Контроль за соблюдением получателем субсидии условий и порядка предоставления субсидии, в том числе в части достижения результатов,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едующих случаях:</w:t>
      </w:r>
    </w:p>
    <w:p w:rsidR="00D54ADD" w:rsidRDefault="00D54ADD" w:rsidP="00D54A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непредставления получателем субсидии отчета о достижении значений результатов и (или) дополнительной отчетности;</w:t>
      </w:r>
    </w:p>
    <w:p w:rsidR="00D54ADD" w:rsidRDefault="00D54ADD" w:rsidP="00D54A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 установления при проверке отчета о достижении значений результатов и (или) дополнительной отчетности факта предоставления получателем субсидии недостоверных сведений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3) выявления нарушений получателем субсидий порядка и условий предоставления субсидий при проведении проверок органами финансового контроля;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 поступления в Администрацию от правоохранительных органов, органов государственной власти, юридических, физических лиц информации (кроме анонимных сообщений) о нарушении получателями субсидий порядка и условий предоставления субсидий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9. 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и органом финансового контроля, субсидия подлежит возврату в бюджет Болотнинского района Новосибирской области в течение 30 рабочих дней со дня предъявления Администрацией требования о возврате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 невозврата субсидии в указанные сроки, Администрация обязана принять меры для возврата субсидии в судебном порядке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0. </w:t>
      </w:r>
      <w:r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r w:rsidR="00963ACF">
        <w:rPr>
          <w:rFonts w:ascii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сли получателем субсидии по итогам года предоставления субсидии допущены нарушения обязательств по достижению значений результатов, субсидия подлежит возврату в бюджет Болотнинского района Новосибирской области в течение 30 рабочих дней со дня предъявления </w:t>
      </w:r>
      <w:r w:rsidR="00963ACF">
        <w:rPr>
          <w:rFonts w:ascii="Times New Roman" w:hAnsi="Times New Roman" w:cs="Times New Roman"/>
          <w:sz w:val="28"/>
          <w:szCs w:val="28"/>
          <w:highlight w:val="white"/>
        </w:rPr>
        <w:t>Администраци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ребования о возврате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ребование о возврате предъявляется Администрацией в течение десяти рабочих дней после принятия отчета о достижении результатов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1. Размер субсидии, подлежащий возврату, определяется по формуле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V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= (V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x k x m / n),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где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V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- размер субсидии, предоставленной получателю субсидии в отчетном финансовом году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m - количество результатов, по которым индекс, отражающий уровень недостижения i-го результата, имеет положительное значение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n - общее количество результатов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k - коэффициент возврата субсидии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Коэффициент возврата субсидии рассчитывается по формуле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</w:p>
    <w:p w:rsidR="00D54ADD" w:rsidRPr="00E1331C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>k = SUM D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 xml:space="preserve"> / m,</w:t>
      </w:r>
    </w:p>
    <w:p w:rsidR="00D54ADD" w:rsidRPr="00E1331C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где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>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D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- индекс, отражающий уровень недостижения i-го результата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Индекс, отражающий уровень недостижения i-го результата, определяется по формуле: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D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= 1 - T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/ S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</w:rPr>
        <w:t>,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где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T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- фактически достигнутое значение i-го результата на отчетную дату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lastRenderedPageBreak/>
        <w:t>S</w:t>
      </w:r>
      <w:r>
        <w:rPr>
          <w:rFonts w:ascii="Times New Roman" w:hAnsi="Times New Roman" w:cs="Times New Roman"/>
          <w:sz w:val="28"/>
          <w:szCs w:val="20"/>
          <w:highlight w:val="white"/>
          <w:vertAlign w:val="subscript"/>
        </w:rPr>
        <w:t>i</w:t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 - плановое значение i-го результата, установленное соглашением.</w:t>
      </w:r>
    </w:p>
    <w:p w:rsidR="00D54ADD" w:rsidRDefault="00D54ADD" w:rsidP="00D54A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2. В случае недостижения получателем субсидии в установленный в соглашении срок  значения результата(ов), получатель субсидии обязан уплатить пени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е одн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ехсотшестидесят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лючевой ставки Центрального банка Российской Федерации, действующей на дату начала начисления пени, от сумм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бсид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лежаще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зврату, за каждый день просрочки (с первого дня, следующего за плановой датой достижения результата  до дня возврата субсидии (части субсидии) в бюджет Болотнинского Новосибирской области) </w:t>
      </w:r>
      <w:r>
        <w:rPr>
          <w:rFonts w:ascii="Times New Roman" w:hAnsi="Times New Roman" w:cs="Times New Roman"/>
          <w:sz w:val="28"/>
          <w:szCs w:val="28"/>
          <w:highlight w:val="white"/>
        </w:rPr>
        <w:t>в течение 30 рабочих дней со дня предъявления Администрацией требования об уплате пени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ебование об уплате пени Администрацией предъявляется в течение десяти рабочих дней со дня возврата субсидии (части субсидии) в бюджет Болотнинского района Новосибирской области.  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неуплаты пени в установленные сроки, Администрация обязана принять меры для уплаты пени в судебном порядке.</w:t>
      </w:r>
    </w:p>
    <w:p w:rsidR="00D54ADD" w:rsidRDefault="00D54ADD" w:rsidP="00D54A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3.</w:t>
      </w:r>
      <w:r>
        <w:rPr>
          <w:rFonts w:ascii="Times New Roman" w:hAnsi="Times New Roman" w:cs="Times New Roman"/>
          <w:sz w:val="28"/>
          <w:szCs w:val="28"/>
          <w:highlight w:val="white"/>
        </w:rPr>
        <w:t> При предоставлении субсидии Администрацией проводится мониторинг достиж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твержденным приказом Министерства финансов Российской Федерации от 27.04.2024 № 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D54ADD" w:rsidRPr="00E1331C" w:rsidRDefault="00D54ADD" w:rsidP="00D54AD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Cs w:val="16"/>
          <w:highlight w:val="white"/>
          <w:lang w:val="ru-RU"/>
        </w:rPr>
      </w:pPr>
    </w:p>
    <w:p w:rsidR="00D54ADD" w:rsidRPr="00E1331C" w:rsidRDefault="00D54ADD" w:rsidP="00D54ADD">
      <w:pPr>
        <w:pStyle w:val="ConsPlusNormal"/>
        <w:spacing w:before="160"/>
        <w:jc w:val="both"/>
        <w:rPr>
          <w:rFonts w:ascii="Times New Roman" w:hAnsi="Times New Roman" w:cs="Times New Roman"/>
          <w:szCs w:val="16"/>
          <w:highlight w:val="white"/>
          <w:lang w:val="ru-RU"/>
        </w:rPr>
        <w:sectPr w:rsidR="00D54ADD" w:rsidRPr="00E1331C" w:rsidSect="00E5733D">
          <w:headerReference w:type="default" r:id="rId9"/>
          <w:footerReference w:type="first" r:id="rId10"/>
          <w:pgSz w:w="11906" w:h="16838"/>
          <w:pgMar w:top="1276" w:right="567" w:bottom="851" w:left="1418" w:header="709" w:footer="714" w:gutter="0"/>
          <w:cols w:space="708"/>
          <w:titlePg/>
          <w:docGrid w:linePitch="360"/>
        </w:sectPr>
      </w:pPr>
    </w:p>
    <w:p w:rsidR="00D54ADD" w:rsidRDefault="00D54ADD" w:rsidP="00D54AD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№ 1</w:t>
      </w:r>
    </w:p>
    <w:p w:rsidR="00D54ADD" w:rsidRPr="00963ACF" w:rsidRDefault="00D54ADD" w:rsidP="00D54AD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к </w:t>
      </w:r>
      <w:r w:rsidR="00963ACF"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Порядку предоставления субсидий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юридическим лицам,</w:t>
      </w:r>
      <w:r w:rsidR="00963AC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индивидуальным предпринимателям - производителям товаров, работ, услуг на реализацию мероприятий</w:t>
      </w:r>
      <w:r w:rsidR="00963AC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муниципальной программы</w:t>
      </w:r>
      <w:r w:rsidR="00963ACF"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 Болотнинского района Новосибирской области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«Развитие субъектов малого и среднего предпринимательства в Болотнинском районе Новосибирской области на 2024-2026 годы»</w:t>
      </w:r>
    </w:p>
    <w:p w:rsidR="00D54ADD" w:rsidRPr="00963ACF" w:rsidRDefault="00D54ADD" w:rsidP="00D54AD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54ADD" w:rsidRDefault="00D54ADD" w:rsidP="00D54ADD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4"/>
          <w:highlight w:val="white"/>
        </w:rPr>
        <w:t xml:space="preserve">Категории получателей субсидии, результаты предоставления субсидии, 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4"/>
          <w:highlight w:val="white"/>
        </w:rPr>
        <w:t>размер субсидии и направления затрат, на возмещение которых предоставляется субсидия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white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249"/>
        <w:gridCol w:w="5106"/>
      </w:tblGrid>
      <w:tr w:rsidR="00D54ADD" w:rsidTr="00FE379D">
        <w:tc>
          <w:tcPr>
            <w:tcW w:w="4957" w:type="dxa"/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 w:type="page" w:clear="all"/>
              <w:t>Категории получателей субсидии</w:t>
            </w:r>
          </w:p>
        </w:tc>
        <w:tc>
          <w:tcPr>
            <w:tcW w:w="4249" w:type="dxa"/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ы предоставления субсидии</w:t>
            </w:r>
          </w:p>
        </w:tc>
        <w:tc>
          <w:tcPr>
            <w:tcW w:w="5106" w:type="dxa"/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мер субсидии </w:t>
            </w:r>
          </w:p>
        </w:tc>
      </w:tr>
      <w:tr w:rsidR="00D54ADD" w:rsidTr="00FE379D">
        <w:tc>
          <w:tcPr>
            <w:tcW w:w="4957" w:type="dxa"/>
          </w:tcPr>
          <w:p w:rsidR="00D54ADD" w:rsidRDefault="00D54ADD" w:rsidP="00FE3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бъекты малого и среднего предпринимательства (далее – субъекты МСП), осуществляющие основной вид деятельности 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</w:t>
            </w:r>
            <w:hyperlink r:id="rId11" w:tooltip="https://login.consultant.ru/link/?req=doc&amp;base=LAW&amp;n=462157&amp;dst=105016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hyperlink r:id="rId12" w:tooltip="https://login.consultant.ru/link/?req=doc&amp;base=LAW&amp;n=462157&amp;dst=105027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O, S (за исключением кодов 95 и 96), T, U Общероссийского классификатора видов экономической деятельности (ОК 029-2014 (КДЕС Ред. 2),  осуществившие приобретение оборудования в целях создания и (или) развития, и (или) модернизации производства товаров (работ, услуг)</w:t>
            </w:r>
            <w:r w:rsidR="00FE379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FE379D">
              <w:t xml:space="preserve"> </w:t>
            </w:r>
          </w:p>
        </w:tc>
        <w:tc>
          <w:tcPr>
            <w:tcW w:w="4249" w:type="dxa"/>
          </w:tcPr>
          <w:p w:rsidR="00D54ADD" w:rsidRPr="00F94FE1" w:rsidRDefault="00D54ADD" w:rsidP="00FE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4FE1">
              <w:rPr>
                <w:rFonts w:ascii="Times New Roman" w:hAnsi="Times New Roman" w:cs="Times New Roman"/>
                <w:sz w:val="24"/>
                <w:szCs w:val="24"/>
              </w:rPr>
              <w:t>Увеличение среднесписочной численности работников в год предоставления субсидии по сравнению с годом, предшествующим году предоставления субсидии, в количестве, указанном в заявке</w:t>
            </w:r>
          </w:p>
        </w:tc>
        <w:tc>
          <w:tcPr>
            <w:tcW w:w="5106" w:type="dxa"/>
          </w:tcPr>
          <w:p w:rsidR="004D5E6C" w:rsidRDefault="004D5E6C" w:rsidP="00FE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90% фактически произведенных и документально подтвержденных затрат на приобретение оборудования, но не более 500,0 тыс. рублей.</w:t>
            </w:r>
          </w:p>
          <w:p w:rsidR="004D5E6C" w:rsidRDefault="004D5E6C" w:rsidP="00FE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бсидированию подлежат затраты, произведенные в год предоставления субсидии и за два года, предшествующих году предоставления субсидии.</w:t>
            </w:r>
          </w:p>
          <w:p w:rsidR="00D54ADD" w:rsidRPr="00B71FA6" w:rsidRDefault="00D54ADD" w:rsidP="004D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DD" w:rsidRPr="004D5E6C" w:rsidRDefault="00D54ADD" w:rsidP="004D5E6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  <w:sectPr w:rsidR="00D54ADD" w:rsidRPr="004D5E6C" w:rsidSect="00963ACF">
          <w:headerReference w:type="default" r:id="rId13"/>
          <w:headerReference w:type="first" r:id="rId14"/>
          <w:footerReference w:type="first" r:id="rId15"/>
          <w:pgSz w:w="16838" w:h="11906" w:orient="landscape"/>
          <w:pgMar w:top="993" w:right="962" w:bottom="567" w:left="1134" w:header="709" w:footer="709" w:gutter="0"/>
          <w:cols w:space="708"/>
          <w:titlePg/>
          <w:docGrid w:linePitch="360"/>
        </w:sectPr>
      </w:pPr>
    </w:p>
    <w:p w:rsidR="00D54ADD" w:rsidRDefault="00D54ADD" w:rsidP="00D54AD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№ 2</w:t>
      </w:r>
    </w:p>
    <w:p w:rsidR="00D54ADD" w:rsidRPr="00963ACF" w:rsidRDefault="00D54ADD" w:rsidP="00D54AD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>к Порядку предоставления субсидий</w:t>
      </w:r>
    </w:p>
    <w:p w:rsidR="00D54ADD" w:rsidRPr="00963ACF" w:rsidRDefault="00D54ADD" w:rsidP="00D54AD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>юридическим лицам,</w:t>
      </w:r>
      <w:r w:rsidR="00963AC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индивидуальным предпринимателям - производителям товаров, работ, услуг на реализацию мероприятий</w:t>
      </w:r>
      <w:r w:rsidR="00963AC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96D17" w:rsidRPr="00963ACF">
        <w:rPr>
          <w:rFonts w:ascii="Times New Roman" w:hAnsi="Times New Roman" w:cs="Times New Roman"/>
          <w:sz w:val="24"/>
          <w:szCs w:val="24"/>
          <w:highlight w:val="white"/>
        </w:rPr>
        <w:t>муниципальной программы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63ACF"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Болотнинского района Новосибирской области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«Развитие субъектов малого и среднего предпринимательства</w:t>
      </w:r>
    </w:p>
    <w:p w:rsidR="00D54ADD" w:rsidRPr="00963ACF" w:rsidRDefault="00D54ADD" w:rsidP="00D54AD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596D17"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 Болотнинском районе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 Новосибирской области</w:t>
      </w:r>
      <w:r w:rsidR="00596D17" w:rsidRPr="00963ACF">
        <w:rPr>
          <w:rFonts w:ascii="Times New Roman" w:hAnsi="Times New Roman" w:cs="Times New Roman"/>
          <w:sz w:val="24"/>
          <w:szCs w:val="24"/>
          <w:highlight w:val="white"/>
        </w:rPr>
        <w:t xml:space="preserve"> на 2024-2026 годы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D54ADD" w:rsidP="00D54AD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еречень</w:t>
      </w:r>
    </w:p>
    <w:p w:rsidR="00D54ADD" w:rsidRDefault="00D54ADD" w:rsidP="00D54AD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лагаемых к заявке документов для предоставления субъектам малого и среднего предпринимательства (далее – субъекты МСП) субсидии на 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Копии документов по финансово-хозяйственной деятельности участника отбора: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юридические лица, применяющие общую систему налогообложения, представляют отчет о финансовых результатах за последний финансовый год с отметкой налогового органа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ники отбора, применяющие упрощенную систему налогообложения, представляют налоговые декларации за последний финансовый год с отметкой налогового органа;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ндивидуальные предприниматели, применяющие общую систему налогообложения, представляют налоговые декларации с отметкой налогового органа з</w:t>
      </w:r>
      <w:r w:rsidR="00963ACF">
        <w:rPr>
          <w:rFonts w:ascii="Times New Roman" w:hAnsi="Times New Roman" w:cs="Times New Roman"/>
          <w:sz w:val="28"/>
          <w:szCs w:val="28"/>
          <w:highlight w:val="white"/>
        </w:rPr>
        <w:t>а два последних финансовых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ники отбора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</w:t>
      </w:r>
      <w:r w:rsidR="00963ACF">
        <w:rPr>
          <w:rFonts w:ascii="Times New Roman" w:hAnsi="Times New Roman" w:cs="Times New Roman"/>
          <w:sz w:val="28"/>
          <w:szCs w:val="28"/>
          <w:highlight w:val="white"/>
        </w:rPr>
        <w:t>од с отметкой налогового органа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 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(форма по КНД 1160070), по форме, утвержденной приказом ФНС России от 21.06.2023 № ЕД-7-19/402@, за год, предшествующий году подачи заявки</w:t>
      </w:r>
      <w:r w:rsidR="00963AC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 С</w:t>
      </w:r>
      <w:hyperlink r:id="rId16" w:tooltip="https://login.consultant.ru/link/?req=doc&amp;base=LAW&amp;n=442879&amp;dst=100050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правка-подтверждение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го вида экономической деятельности (приложение № 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оссийской Федерации от 31.01.2006 № 55) за последний финансовый год, подписанная участником отбора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 Форма расчета по страховым взносам за предшествующий календарный год, утвержденная приказом ФНС России от 29.09.2022 № ЕД-7-11/878@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 Таблицы экономических показателей деятельности субъектов МСП в зависимости от применяемой системы налогообложения (таблицы №№ 1, </w:t>
      </w:r>
      <w:hyperlink r:id="rId17" w:tooltip="https://login.consultant.ru/link/?req=doc&amp;base=RLAW049&amp;n=168495&amp;dst=117281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:rsidR="00596D17" w:rsidRDefault="00596D17" w:rsidP="00596D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17">
        <w:rPr>
          <w:rFonts w:ascii="Times New Roman" w:hAnsi="Times New Roman" w:cs="Times New Roman"/>
          <w:sz w:val="28"/>
          <w:szCs w:val="28"/>
        </w:rPr>
        <w:t>6. Копии договоров купли-продажи (поставки) оборудования, заверенные заявителем.</w:t>
      </w:r>
    </w:p>
    <w:p w:rsidR="00596D17" w:rsidRPr="00596D17" w:rsidRDefault="00596D17" w:rsidP="00596D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17">
        <w:rPr>
          <w:rFonts w:ascii="Times New Roman" w:hAnsi="Times New Roman" w:cs="Times New Roman"/>
          <w:sz w:val="28"/>
          <w:szCs w:val="28"/>
        </w:rPr>
        <w:t>7. Копии платежных документов, подтверждающих затраты на обновление основных средств, заверенные заявителем.</w:t>
      </w:r>
    </w:p>
    <w:p w:rsidR="00596D17" w:rsidRPr="00596D17" w:rsidRDefault="00596D17" w:rsidP="00596D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17">
        <w:rPr>
          <w:rFonts w:ascii="Times New Roman" w:hAnsi="Times New Roman" w:cs="Times New Roman"/>
          <w:sz w:val="28"/>
          <w:szCs w:val="28"/>
        </w:rPr>
        <w:t>8. Копии актов прием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D17">
        <w:rPr>
          <w:rFonts w:ascii="Times New Roman" w:hAnsi="Times New Roman" w:cs="Times New Roman"/>
          <w:sz w:val="28"/>
          <w:szCs w:val="28"/>
        </w:rPr>
        <w:t xml:space="preserve">передачи оборудования или товарных накладных, заверенных заявителем.  </w:t>
      </w:r>
    </w:p>
    <w:p w:rsidR="00D54ADD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D54ADD">
        <w:rPr>
          <w:rFonts w:ascii="Times New Roman" w:hAnsi="Times New Roman" w:cs="Times New Roman"/>
          <w:sz w:val="28"/>
          <w:szCs w:val="28"/>
          <w:highlight w:val="white"/>
        </w:rPr>
        <w:t>. Обязательство</w:t>
      </w:r>
      <w:r w:rsidR="00D54AD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астника отбора для предоставления </w:t>
      </w:r>
      <w:r w:rsidR="00D54ADD">
        <w:rPr>
          <w:rFonts w:ascii="Times New Roman" w:hAnsi="Times New Roman" w:cs="Times New Roman"/>
          <w:sz w:val="28"/>
          <w:szCs w:val="28"/>
          <w:highlight w:val="white"/>
        </w:rPr>
        <w:t xml:space="preserve">субсидии на возмещение части затрат субъектов малого и среднего предпринимательства, связанных с приобретением и (или) лизингом оборудования в целях создания и (или) развития либо модернизации производства товаров (работ, услуг), </w:t>
      </w:r>
      <w:r w:rsidR="00D54ADD">
        <w:rPr>
          <w:rFonts w:ascii="Times New Roman" w:eastAsia="Times New Roman" w:hAnsi="Times New Roman" w:cs="Times New Roman"/>
          <w:sz w:val="28"/>
          <w:szCs w:val="28"/>
          <w:highlight w:val="white"/>
        </w:rPr>
        <w:t>по результатам предоставления субсидии по установленной форме.</w:t>
      </w: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596D17">
        <w:rPr>
          <w:rFonts w:ascii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</w:rPr>
        <w:t>. 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СП) условиям отнесения к субъектам МСП, установленным Федеральным законом от 24.07.2007 № 209-ФЗ «О развитии малого и среднего предпринимательства в Российской Федерации», по утвержденной форме.</w:t>
      </w:r>
    </w:p>
    <w:p w:rsidR="000F046B" w:rsidRPr="000F046B" w:rsidRDefault="00596D17" w:rsidP="000F046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6B">
        <w:rPr>
          <w:rFonts w:ascii="Times New Roman" w:hAnsi="Times New Roman" w:cs="Times New Roman"/>
          <w:sz w:val="28"/>
          <w:szCs w:val="28"/>
        </w:rPr>
        <w:t>11. </w:t>
      </w:r>
      <w:r w:rsidR="000F046B" w:rsidRPr="000F046B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технологического и (или) энергетического оборудования в целях создания, и (или) развития, и (или) модернизации производства товаров (работ, услуг).</w:t>
      </w:r>
    </w:p>
    <w:p w:rsidR="00596D17" w:rsidRDefault="00596D17" w:rsidP="000F046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6D17" w:rsidRDefault="00596D17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Таблицы экономических показателей деятельности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убъектов МСП для получения субсидии</w:t>
      </w:r>
    </w:p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аблица № 1</w:t>
      </w:r>
    </w:p>
    <w:p w:rsidR="00D54ADD" w:rsidRDefault="00D54ADD" w:rsidP="00D54AD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Экономические показатели деятельности субъекта МСП,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меняющего общую систему налогообложения</w:t>
      </w:r>
    </w:p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именование субъекта МСП_________________________________________</w:t>
      </w:r>
    </w:p>
    <w:p w:rsidR="00D54ADD" w:rsidRDefault="00D54ADD" w:rsidP="00D54AD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</w:t>
      </w:r>
    </w:p>
    <w:p w:rsidR="00D54ADD" w:rsidRDefault="00D54ADD" w:rsidP="00D54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49"/>
        <w:gridCol w:w="1917"/>
        <w:gridCol w:w="1910"/>
        <w:gridCol w:w="1683"/>
      </w:tblGrid>
      <w:tr w:rsidR="00D54ADD" w:rsidTr="00596D1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показателе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ды, предшествующие году предоставления субсидии &lt;*&gt;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DD" w:rsidRDefault="00D54ADD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д предоставления субсидии, показатели за год (план)</w:t>
            </w:r>
          </w:p>
        </w:tc>
      </w:tr>
      <w:tr w:rsidR="00AC7A91" w:rsidTr="00AC7A9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каза</w:t>
            </w:r>
          </w:p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ели </w:t>
            </w:r>
          </w:p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 2-й год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каза</w:t>
            </w:r>
          </w:p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ели </w:t>
            </w:r>
          </w:p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 1-й год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ручка, тыс. рубле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истая прибыль, тыс. рубле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едняя численность работников (включая выполнявших работы по договорам гражданско-правового характера), человек, всего, из нее &lt;**&gt;: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еднесписочного состава (численность работников без внешних совместителей)</w:t>
            </w:r>
          </w:p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&lt;**&gt;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нешних совместителей &lt;**&gt;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договорам гражданско-правового характера &lt;**&gt;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онд начисленной заработной платы работников, тыс. рублей &lt;**&gt;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еднемесячная заработная плата, тыс. рублей &lt;**&gt;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ступление налогов в консолидированный бюджет Новосибирской области (тыс. рублей), всего, в том числе: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 на прибыль организаци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 на доходы физических лиц (НДФЛ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 на имущество организаци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анспортный налог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AC7A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емельный налог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ь юридического лица</w:t>
      </w:r>
    </w:p>
    <w:p w:rsidR="00D54ADD" w:rsidRDefault="00D54ADD" w:rsidP="00D54AD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индивидуальный предприниматель) _______________ (_____________________)</w:t>
      </w:r>
    </w:p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</w:p>
    <w:p w:rsidR="00D54ADD" w:rsidRDefault="00D54ADD" w:rsidP="00D54AD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Таблица № 2</w:t>
      </w:r>
    </w:p>
    <w:p w:rsidR="00D54ADD" w:rsidRDefault="00D54ADD" w:rsidP="00D54AD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Экономические показатели деятельности субъекта МСП,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меняющего упрощенную систему налогообложения, патентную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истему налогообложения, систему налогообложения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сельскохозяйственных товаропроизводителей</w:t>
      </w:r>
    </w:p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именование субъекта МСП ________________________________________</w:t>
      </w:r>
    </w:p>
    <w:p w:rsidR="00D54ADD" w:rsidRDefault="00D54ADD" w:rsidP="00D54AD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</w:t>
      </w:r>
    </w:p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0" w:type="auto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1133"/>
        <w:gridCol w:w="1133"/>
        <w:gridCol w:w="1704"/>
      </w:tblGrid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каза</w:t>
            </w:r>
          </w:p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ли за 2-й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каза</w:t>
            </w:r>
          </w:p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ли за 1-й г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д предоставления субсидии, показатели за год (план)</w:t>
            </w: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ход, тыс.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сходы, тыс. руб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истый доход , тыс. руб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редняя численность работников (включая выполнявших работы по договорам гражданско-правового характера), человек, всего, из не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реднесписочного состава (численность работников без внешних совместителей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нешних совместител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договорам гражданско-правового характе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онд начисленной заработной платы работников, тыс. рубл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0F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реднемесячная заработная плата, тыс. рубл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ступление налогов в консолидированный бюдж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Новосибирской области (тыс. рублей), всего, в том 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7.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 на доходы физических лиц (НДФ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.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.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.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диный сельскохозяйственный нал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.5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ог на имущество организац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.6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анспортный нал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C7A91" w:rsidTr="00B61B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.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емельный нал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1" w:rsidRDefault="00AC7A91" w:rsidP="005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D54ADD" w:rsidRDefault="00D54ADD" w:rsidP="00D54A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ь юридического лица</w:t>
      </w:r>
    </w:p>
    <w:p w:rsidR="00D54ADD" w:rsidRDefault="00D54ADD" w:rsidP="00D54A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индивидуальный предприниматель) _______________ (_____________________)</w:t>
      </w:r>
    </w:p>
    <w:p w:rsidR="00D54ADD" w:rsidRDefault="00D54ADD" w:rsidP="00D54AD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язательств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астника отбора для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результатам предоставления субсидии </w:t>
      </w:r>
    </w:p>
    <w:p w:rsidR="00D54ADD" w:rsidRDefault="00D54ADD" w:rsidP="00D54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предоставления субсидии организация (индивидуальный предприниматель) принимает следующие обязательства (обязательно указать количество):</w:t>
      </w:r>
    </w:p>
    <w:p w:rsidR="00D54ADD" w:rsidRDefault="00D54ADD" w:rsidP="00D54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26"/>
        <w:gridCol w:w="2835"/>
        <w:gridCol w:w="2835"/>
      </w:tblGrid>
      <w:tr w:rsidR="00D54ADD" w:rsidTr="00596D17">
        <w:tc>
          <w:tcPr>
            <w:tcW w:w="709" w:type="dxa"/>
          </w:tcPr>
          <w:p w:rsidR="00D54ADD" w:rsidRDefault="00D54ADD" w:rsidP="00596D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№</w:t>
            </w:r>
          </w:p>
          <w:p w:rsidR="00D54ADD" w:rsidRDefault="00D54ADD" w:rsidP="00596D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3226" w:type="dxa"/>
          </w:tcPr>
          <w:p w:rsidR="00D54ADD" w:rsidRDefault="00D54ADD" w:rsidP="00596D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язательство</w:t>
            </w:r>
          </w:p>
        </w:tc>
        <w:tc>
          <w:tcPr>
            <w:tcW w:w="2835" w:type="dxa"/>
          </w:tcPr>
          <w:p w:rsidR="00D54ADD" w:rsidRDefault="00D54ADD" w:rsidP="00596D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д, предшествующий году предоставления субсидии </w:t>
            </w:r>
          </w:p>
        </w:tc>
        <w:tc>
          <w:tcPr>
            <w:tcW w:w="2835" w:type="dxa"/>
          </w:tcPr>
          <w:p w:rsidR="00D54ADD" w:rsidRDefault="00D54ADD" w:rsidP="00C31E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д предоставления субсидии </w:t>
            </w:r>
          </w:p>
        </w:tc>
      </w:tr>
      <w:tr w:rsidR="00C31E79" w:rsidTr="00596D17">
        <w:tc>
          <w:tcPr>
            <w:tcW w:w="709" w:type="dxa"/>
          </w:tcPr>
          <w:p w:rsidR="00C31E79" w:rsidRDefault="00C31E79" w:rsidP="00C3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226" w:type="dxa"/>
          </w:tcPr>
          <w:p w:rsidR="00C31E79" w:rsidRDefault="00C31E79" w:rsidP="00C3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увеличению среднесписочной численности работников по итогам года предоставления субсидии по сравнению с годом, предшествующим году предоставления субсидии, единиц</w:t>
            </w:r>
          </w:p>
          <w:p w:rsidR="00C31E79" w:rsidRDefault="00C31E79" w:rsidP="00C3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35" w:type="dxa"/>
          </w:tcPr>
          <w:p w:rsidR="00C31E79" w:rsidRDefault="00C31E79" w:rsidP="00C31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казывается среднесписочная численность </w:t>
            </w:r>
          </w:p>
          <w:p w:rsidR="00C31E79" w:rsidRDefault="00C31E79" w:rsidP="00C3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 год, предшествующий году предоставления субсидии</w:t>
            </w:r>
          </w:p>
          <w:p w:rsidR="00C31E79" w:rsidRDefault="00C31E79" w:rsidP="00C31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35" w:type="dxa"/>
          </w:tcPr>
          <w:p w:rsidR="00C31E79" w:rsidRDefault="00C31E79" w:rsidP="00C3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казывается количество единиц, на которое планируется увеличить среднесписочную численность работников по итогам года предоставления субсидии </w:t>
            </w:r>
          </w:p>
        </w:tc>
      </w:tr>
    </w:tbl>
    <w:p w:rsidR="00D54ADD" w:rsidRDefault="00D54AD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79D" w:rsidRDefault="00FE379D" w:rsidP="00D5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F046B" w:rsidRDefault="000F046B" w:rsidP="00D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lastRenderedPageBreak/>
        <w:t>Заявление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о соответствии вновь созданного юридического лица и вновь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зарегистрированного индивидуального предпринимателя условиям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отнесения к субъектам малого и среднего предпринимательства,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установленным Федеральным законом от 24.07.2007 № 209-ФЗ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«О развитии малого и среднего предпринимательства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в Российской Федерации»</w:t>
      </w:r>
    </w:p>
    <w:p w:rsidR="00D54ADD" w:rsidRDefault="00D54ADD" w:rsidP="00D54ADD">
      <w:pPr>
        <w:spacing w:line="240" w:lineRule="auto"/>
        <w:jc w:val="both"/>
        <w:rPr>
          <w:rFonts w:ascii="Times New Roman" w:hAnsi="Times New Roman" w:cs="Times New Roman"/>
          <w:szCs w:val="20"/>
          <w:highlight w:val="white"/>
        </w:rPr>
      </w:pPr>
    </w:p>
    <w:p w:rsidR="00D54ADD" w:rsidRDefault="00D54ADD" w:rsidP="00D5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Настоящим заявляю, что ___________________________________________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____,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(указывается полное наименование юридического лица, фамилия, имя, отчество</w:t>
      </w:r>
    </w:p>
    <w:p w:rsidR="00D54ADD" w:rsidRDefault="00D54ADD" w:rsidP="00D54A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(последнее - при наличии) индивидуального предпринимателя)</w:t>
      </w:r>
    </w:p>
    <w:p w:rsidR="00D54ADD" w:rsidRDefault="00D54ADD" w:rsidP="00D54ADD">
      <w:pPr>
        <w:spacing w:line="240" w:lineRule="auto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ИНН: ________________________________________________________________,</w:t>
      </w:r>
    </w:p>
    <w:p w:rsidR="00D54ADD" w:rsidRDefault="00D54ADD" w:rsidP="00D54AD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дата государственной регистрации: _______________________________________</w:t>
      </w:r>
    </w:p>
    <w:p w:rsidR="00D54ADD" w:rsidRDefault="00D54ADD" w:rsidP="00D54ADD"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(указывается дата государственной</w:t>
      </w:r>
    </w:p>
    <w:p w:rsidR="00D54ADD" w:rsidRDefault="00D54ADD" w:rsidP="00D54ADD"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регистрации юридического лица или</w:t>
      </w:r>
    </w:p>
    <w:p w:rsidR="00D54ADD" w:rsidRDefault="00D54ADD" w:rsidP="00D54ADD">
      <w:pPr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индивидуального предпринимателя)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соответствует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.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Cs w:val="20"/>
          <w:highlight w:val="white"/>
        </w:rPr>
      </w:pPr>
      <w:r>
        <w:rPr>
          <w:rFonts w:ascii="Times New Roman" w:hAnsi="Times New Roman" w:cs="Times New Roman"/>
          <w:szCs w:val="20"/>
          <w:highlight w:val="white"/>
        </w:rPr>
        <w:t>_____________________________________                ______________________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Фамилия, имя, отчество (последнее -                                                             подпись</w:t>
      </w:r>
    </w:p>
    <w:p w:rsidR="00D54ADD" w:rsidRDefault="00D54ADD" w:rsidP="00D54A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при наличии) подписавшего, должность</w:t>
      </w:r>
    </w:p>
    <w:p w:rsidR="00D54ADD" w:rsidRDefault="00D54ADD" w:rsidP="00D54ADD">
      <w:pPr>
        <w:spacing w:line="240" w:lineRule="auto"/>
        <w:jc w:val="both"/>
        <w:rPr>
          <w:rFonts w:ascii="Times New Roman" w:hAnsi="Times New Roman" w:cs="Times New Roman"/>
          <w:szCs w:val="20"/>
          <w:highlight w:val="white"/>
        </w:rPr>
      </w:pPr>
    </w:p>
    <w:p w:rsidR="00D54ADD" w:rsidRDefault="00D54ADD" w:rsidP="00D54ADD">
      <w:pPr>
        <w:spacing w:line="240" w:lineRule="auto"/>
        <w:jc w:val="both"/>
        <w:rPr>
          <w:rFonts w:ascii="Times New Roman" w:hAnsi="Times New Roman" w:cs="Times New Roman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«____» ______________ 20___ г.</w:t>
      </w:r>
    </w:p>
    <w:p w:rsidR="00D54ADD" w:rsidRDefault="00D54ADD" w:rsidP="00D54ADD">
      <w:pPr>
        <w:spacing w:line="240" w:lineRule="auto"/>
        <w:jc w:val="both"/>
        <w:rPr>
          <w:rFonts w:ascii="Courier New" w:hAnsi="Courier New" w:cs="Courier New"/>
          <w:sz w:val="20"/>
          <w:szCs w:val="20"/>
          <w:highlight w:val="white"/>
        </w:rPr>
      </w:pPr>
    </w:p>
    <w:p w:rsidR="00D54ADD" w:rsidRDefault="00D54ADD" w:rsidP="00D54ADD">
      <w:pPr>
        <w:spacing w:line="240" w:lineRule="auto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>М.П. (при наличи</w:t>
      </w:r>
      <w:r>
        <w:rPr>
          <w:rFonts w:ascii="Times New Roman" w:hAnsi="Times New Roman" w:cs="Times New Roman"/>
          <w:sz w:val="28"/>
          <w:highlight w:val="white"/>
        </w:rPr>
        <w:t>и)</w:t>
      </w:r>
    </w:p>
    <w:p w:rsidR="00D54ADD" w:rsidRDefault="00D54ADD" w:rsidP="00D54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___________»</w:t>
      </w:r>
    </w:p>
    <w:p w:rsidR="00705E95" w:rsidRDefault="00705E95"/>
    <w:p w:rsidR="0006040F" w:rsidRDefault="0006040F"/>
    <w:p w:rsidR="0006040F" w:rsidRDefault="0006040F"/>
    <w:p w:rsidR="0006040F" w:rsidRDefault="0006040F"/>
    <w:p w:rsidR="0006040F" w:rsidRDefault="0006040F"/>
    <w:p w:rsidR="0006040F" w:rsidRDefault="0006040F"/>
    <w:p w:rsidR="006251CC" w:rsidRDefault="0006040F" w:rsidP="00060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209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251CC" w:rsidRDefault="006251CC" w:rsidP="00060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040F" w:rsidRPr="006251CC" w:rsidRDefault="006251CC" w:rsidP="0062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06040F" w:rsidRPr="006251CC">
        <w:rPr>
          <w:rFonts w:ascii="Times New Roman" w:hAnsi="Times New Roman"/>
          <w:sz w:val="28"/>
          <w:szCs w:val="28"/>
          <w:lang w:eastAsia="ru-RU"/>
        </w:rPr>
        <w:t>Приложение №3</w:t>
      </w:r>
    </w:p>
    <w:p w:rsidR="006251CC" w:rsidRPr="00963ACF" w:rsidRDefault="006251CC" w:rsidP="006251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>к Порядку предоставления субсидий</w:t>
      </w:r>
    </w:p>
    <w:p w:rsidR="006251CC" w:rsidRPr="00963ACF" w:rsidRDefault="006251CC" w:rsidP="006251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>юридическим лицам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индивидуальным предпринимателям - производителям товаров, работ, услуг на реализацию мероприят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63ACF">
        <w:rPr>
          <w:rFonts w:ascii="Times New Roman" w:hAnsi="Times New Roman" w:cs="Times New Roman"/>
          <w:sz w:val="24"/>
          <w:szCs w:val="24"/>
          <w:highlight w:val="white"/>
        </w:rPr>
        <w:t>муниципальной программы Болотнинского района Новосибирской области «Развитие субъектов малого и среднего предпринимательства</w:t>
      </w:r>
    </w:p>
    <w:p w:rsidR="006251CC" w:rsidRPr="00963ACF" w:rsidRDefault="006251CC" w:rsidP="006251C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63ACF">
        <w:rPr>
          <w:rFonts w:ascii="Times New Roman" w:hAnsi="Times New Roman" w:cs="Times New Roman"/>
          <w:sz w:val="24"/>
          <w:szCs w:val="24"/>
          <w:highlight w:val="white"/>
        </w:rPr>
        <w:t>в Болотнинском районе Новосибирской области на 2024-2026 годы»</w:t>
      </w:r>
    </w:p>
    <w:p w:rsidR="006251CC" w:rsidRDefault="006251CC" w:rsidP="0062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094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6251CC" w:rsidRPr="006251CC" w:rsidRDefault="0006040F" w:rsidP="006251C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FF2094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Болотнинского района Новосибирской области </w:t>
      </w:r>
      <w:r w:rsidRPr="00FF2094">
        <w:rPr>
          <w:rFonts w:ascii="Times New Roman" w:hAnsi="Times New Roman" w:cs="Times New Roman"/>
          <w:b/>
          <w:sz w:val="24"/>
          <w:szCs w:val="24"/>
        </w:rPr>
        <w:t xml:space="preserve">субсидии на   </w:t>
      </w:r>
      <w:r w:rsidR="006251CC" w:rsidRPr="006251C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06040F" w:rsidRPr="00FF2094" w:rsidRDefault="0006040F" w:rsidP="006251CC">
      <w:pPr>
        <w:pStyle w:val="ConsPlusNonformat"/>
        <w:ind w:firstLine="567"/>
        <w:jc w:val="center"/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r w:rsidRPr="00FF20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0EAF8" wp14:editId="30E3093B">
                <wp:simplePos x="0" y="0"/>
                <wp:positionH relativeFrom="page">
                  <wp:posOffset>2809875</wp:posOffset>
                </wp:positionH>
                <wp:positionV relativeFrom="paragraph">
                  <wp:posOffset>130175</wp:posOffset>
                </wp:positionV>
                <wp:extent cx="2298700" cy="409575"/>
                <wp:effectExtent l="0" t="0" r="6350" b="952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234" w:type="dxa"/>
                              <w:tblInd w:w="10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617"/>
                              <w:gridCol w:w="3617"/>
                            </w:tblGrid>
                            <w:tr w:rsidR="00E5733D" w:rsidTr="006251CC">
                              <w:trPr>
                                <w:trHeight w:val="331"/>
                              </w:trPr>
                              <w:tc>
                                <w:tcPr>
                                  <w:tcW w:w="3617" w:type="dxa"/>
                                  <w:vAlign w:val="bottom"/>
                                </w:tcPr>
                                <w:p w:rsidR="00E5733D" w:rsidRDefault="00E5733D">
                                  <w:pPr>
                                    <w:pStyle w:val="ConsPlusNonformat"/>
                                  </w:pPr>
                                </w:p>
                                <w:p w:rsidR="00E5733D" w:rsidRPr="00C92D4B" w:rsidRDefault="00E5733D">
                                  <w:pPr>
                                    <w:pStyle w:val="ConsPlusNonforma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D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 Болотное</w:t>
                                  </w:r>
                                </w:p>
                              </w:tc>
                              <w:tc>
                                <w:tcPr>
                                  <w:tcW w:w="3617" w:type="dxa"/>
                                </w:tcPr>
                                <w:p w:rsidR="00E5733D" w:rsidRDefault="00E5733D">
                                  <w:pPr>
                                    <w:pStyle w:val="ConsPlusNonformat"/>
                                  </w:pPr>
                                </w:p>
                              </w:tc>
                            </w:tr>
                            <w:tr w:rsidR="00E5733D" w:rsidTr="006251CC">
                              <w:trPr>
                                <w:trHeight w:val="591"/>
                              </w:trPr>
                              <w:tc>
                                <w:tcPr>
                                  <w:tcW w:w="3617" w:type="dxa"/>
                                </w:tcPr>
                                <w:p w:rsidR="00E5733D" w:rsidRDefault="00E5733D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7" w:type="dxa"/>
                                </w:tcPr>
                                <w:p w:rsidR="00E5733D" w:rsidRDefault="00E5733D">
                                  <w:pPr>
                                    <w:pStyle w:val="ConsPlusNonformat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733D" w:rsidRDefault="00E5733D" w:rsidP="0006040F">
                            <w:pPr>
                              <w:pStyle w:val="ad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0EAF8" id="Прямоугольник 3" o:spid="_x0000_s1026" style="position:absolute;left:0;text-align:left;margin-left:221.25pt;margin-top:10.25pt;width:18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" filled="f" stroked="f">
                <v:path arrowok="t"/>
                <v:textbox inset="0,0,0,0">
                  <w:txbxContent>
                    <w:tbl>
                      <w:tblPr>
                        <w:tblW w:w="7234" w:type="dxa"/>
                        <w:tblInd w:w="108" w:type="dxa"/>
                        <w:tblLook w:val="00A0" w:firstRow="1" w:lastRow="0" w:firstColumn="1" w:lastColumn="0" w:noHBand="0" w:noVBand="0"/>
                      </w:tblPr>
                      <w:tblGrid>
                        <w:gridCol w:w="3617"/>
                        <w:gridCol w:w="3617"/>
                      </w:tblGrid>
                      <w:tr w:rsidR="00E5733D" w:rsidTr="006251CC">
                        <w:trPr>
                          <w:trHeight w:val="331"/>
                        </w:trPr>
                        <w:tc>
                          <w:tcPr>
                            <w:tcW w:w="3617" w:type="dxa"/>
                            <w:vAlign w:val="bottom"/>
                          </w:tcPr>
                          <w:p w:rsidR="00E5733D" w:rsidRDefault="00E5733D">
                            <w:pPr>
                              <w:pStyle w:val="ConsPlusNonformat"/>
                            </w:pPr>
                          </w:p>
                          <w:p w:rsidR="00E5733D" w:rsidRPr="00C92D4B" w:rsidRDefault="00E5733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D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Болотное</w:t>
                            </w:r>
                          </w:p>
                        </w:tc>
                        <w:tc>
                          <w:tcPr>
                            <w:tcW w:w="3617" w:type="dxa"/>
                          </w:tcPr>
                          <w:p w:rsidR="00E5733D" w:rsidRDefault="00E5733D">
                            <w:pPr>
                              <w:pStyle w:val="ConsPlusNonformat"/>
                            </w:pPr>
                          </w:p>
                        </w:tc>
                      </w:tr>
                      <w:tr w:rsidR="00E5733D" w:rsidTr="006251CC">
                        <w:trPr>
                          <w:trHeight w:val="591"/>
                        </w:trPr>
                        <w:tc>
                          <w:tcPr>
                            <w:tcW w:w="3617" w:type="dxa"/>
                          </w:tcPr>
                          <w:p w:rsidR="00E5733D" w:rsidRDefault="00E5733D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17" w:type="dxa"/>
                          </w:tcPr>
                          <w:p w:rsidR="00E5733D" w:rsidRDefault="00E5733D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5733D" w:rsidRDefault="00E5733D" w:rsidP="0006040F">
                      <w:pPr>
                        <w:pStyle w:val="ad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tbl>
      <w:tblPr>
        <w:tblpPr w:leftFromText="180" w:rightFromText="180" w:vertAnchor="text" w:horzAnchor="margin" w:tblpY="241"/>
        <w:tblW w:w="9394" w:type="dxa"/>
        <w:tblLook w:val="00A0" w:firstRow="1" w:lastRow="0" w:firstColumn="1" w:lastColumn="0" w:noHBand="0" w:noVBand="0"/>
      </w:tblPr>
      <w:tblGrid>
        <w:gridCol w:w="4698"/>
        <w:gridCol w:w="4696"/>
      </w:tblGrid>
      <w:tr w:rsidR="0006040F" w:rsidRPr="00FF2094" w:rsidTr="0006040F">
        <w:trPr>
          <w:trHeight w:val="336"/>
        </w:trPr>
        <w:tc>
          <w:tcPr>
            <w:tcW w:w="4697" w:type="dxa"/>
            <w:vAlign w:val="bottom"/>
            <w:hideMark/>
          </w:tcPr>
          <w:p w:rsidR="0006040F" w:rsidRPr="00FF2094" w:rsidRDefault="0006040F" w:rsidP="000604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F" w:rsidRPr="00FF2094" w:rsidRDefault="0006040F" w:rsidP="006251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4">
              <w:rPr>
                <w:rFonts w:ascii="Times New Roman" w:hAnsi="Times New Roman" w:cs="Times New Roman"/>
                <w:sz w:val="24"/>
                <w:szCs w:val="24"/>
              </w:rPr>
              <w:t xml:space="preserve">«      »                 </w:t>
            </w:r>
            <w:r w:rsidR="006251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F2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96" w:type="dxa"/>
            <w:hideMark/>
          </w:tcPr>
          <w:p w:rsidR="0006040F" w:rsidRPr="00FF2094" w:rsidRDefault="0006040F" w:rsidP="00060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09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</w:t>
            </w:r>
          </w:p>
          <w:p w:rsidR="0006040F" w:rsidRPr="00FF2094" w:rsidRDefault="0006040F" w:rsidP="00060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40F" w:rsidRPr="00FF2094" w:rsidRDefault="0006040F" w:rsidP="0006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9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="006251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</w:t>
            </w:r>
            <w:r w:rsidRPr="00FF2094">
              <w:rPr>
                <w:rFonts w:ascii="Times New Roman" w:hAnsi="Times New Roman"/>
                <w:bCs/>
                <w:sz w:val="24"/>
                <w:szCs w:val="24"/>
              </w:rPr>
              <w:t xml:space="preserve">  №  </w:t>
            </w:r>
          </w:p>
        </w:tc>
      </w:tr>
      <w:tr w:rsidR="0006040F" w:rsidRPr="00FF2094" w:rsidTr="0006040F">
        <w:trPr>
          <w:trHeight w:val="600"/>
        </w:trPr>
        <w:tc>
          <w:tcPr>
            <w:tcW w:w="4697" w:type="dxa"/>
          </w:tcPr>
          <w:p w:rsidR="0006040F" w:rsidRPr="00FF2094" w:rsidRDefault="0006040F" w:rsidP="000604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06040F" w:rsidRPr="00FF2094" w:rsidRDefault="0006040F" w:rsidP="000604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40F" w:rsidRPr="00FF2094" w:rsidRDefault="0006040F" w:rsidP="0006040F">
      <w:pPr>
        <w:widowControl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ab/>
        <w:t>Администрация Болотнинского района Новосиби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0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094">
        <w:rPr>
          <w:rFonts w:ascii="Times New Roman" w:hAnsi="Times New Roman"/>
          <w:sz w:val="24"/>
          <w:szCs w:val="24"/>
        </w:rPr>
        <w:t xml:space="preserve">Главный распорядитель бюджетных средств, </w:t>
      </w:r>
      <w:r w:rsidRPr="00FF2094">
        <w:rPr>
          <w:rFonts w:ascii="Times New Roman" w:hAnsi="Times New Roman"/>
          <w:i/>
          <w:sz w:val="24"/>
          <w:szCs w:val="24"/>
        </w:rPr>
        <w:t xml:space="preserve"> </w:t>
      </w:r>
      <w:r w:rsidRPr="00FF2094">
        <w:rPr>
          <w:rFonts w:ascii="Times New Roman" w:hAnsi="Times New Roman"/>
          <w:sz w:val="24"/>
          <w:szCs w:val="24"/>
        </w:rPr>
        <w:t xml:space="preserve">которому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– Администрация района, </w:t>
      </w:r>
      <w:r w:rsidRPr="00FF2094">
        <w:rPr>
          <w:rFonts w:ascii="Times New Roman" w:hAnsi="Times New Roman"/>
          <w:spacing w:val="-14"/>
          <w:sz w:val="24"/>
          <w:szCs w:val="24"/>
        </w:rPr>
        <w:t>в лице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F2094">
        <w:rPr>
          <w:rFonts w:ascii="Times New Roman" w:hAnsi="Times New Roman"/>
          <w:spacing w:val="-14"/>
          <w:sz w:val="24"/>
          <w:szCs w:val="24"/>
        </w:rPr>
        <w:t>Главы Болотнинского района Новосибирской области Корол</w:t>
      </w:r>
      <w:r>
        <w:rPr>
          <w:rFonts w:ascii="Times New Roman" w:hAnsi="Times New Roman"/>
          <w:spacing w:val="-14"/>
          <w:sz w:val="24"/>
          <w:szCs w:val="24"/>
        </w:rPr>
        <w:t>ё</w:t>
      </w:r>
      <w:r w:rsidRPr="00FF2094">
        <w:rPr>
          <w:rFonts w:ascii="Times New Roman" w:hAnsi="Times New Roman"/>
          <w:spacing w:val="-14"/>
          <w:sz w:val="24"/>
          <w:szCs w:val="24"/>
        </w:rPr>
        <w:t xml:space="preserve">ва Олега Валерьевича, действующего на основании Устава </w:t>
      </w:r>
      <w:r w:rsidRPr="00FF2094">
        <w:rPr>
          <w:rFonts w:ascii="Times New Roman" w:hAnsi="Times New Roman"/>
          <w:sz w:val="24"/>
          <w:szCs w:val="24"/>
        </w:rPr>
        <w:t xml:space="preserve">с одной стороны, и </w:t>
      </w:r>
      <w:r w:rsidRPr="00FF2094">
        <w:rPr>
          <w:rFonts w:ascii="Times New Roman" w:hAnsi="Times New Roman"/>
          <w:spacing w:val="-14"/>
          <w:sz w:val="24"/>
          <w:szCs w:val="24"/>
        </w:rPr>
        <w:t>____________________________________________________________________________</w:t>
      </w:r>
      <w:r w:rsidR="006251CC">
        <w:rPr>
          <w:rFonts w:ascii="Times New Roman" w:hAnsi="Times New Roman"/>
          <w:spacing w:val="-14"/>
          <w:sz w:val="24"/>
          <w:szCs w:val="24"/>
        </w:rPr>
        <w:t>_______________</w:t>
      </w:r>
      <w:r w:rsidRPr="00FF2094">
        <w:rPr>
          <w:rFonts w:ascii="Times New Roman" w:hAnsi="Times New Roman"/>
          <w:spacing w:val="-14"/>
          <w:sz w:val="24"/>
          <w:szCs w:val="24"/>
        </w:rPr>
        <w:t xml:space="preserve">__ </w:t>
      </w:r>
    </w:p>
    <w:p w:rsidR="0006040F" w:rsidRPr="00FF2094" w:rsidRDefault="0006040F" w:rsidP="0006040F">
      <w:pPr>
        <w:widowControl w:val="0"/>
        <w:spacing w:after="0" w:line="240" w:lineRule="auto"/>
        <w:jc w:val="both"/>
        <w:rPr>
          <w:rFonts w:ascii="Calibri" w:hAnsi="Calibri"/>
          <w:color w:val="00000A"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>именуемый в дальнейшем «Получатель», действующей на основании _____________________________________________________________________</w:t>
      </w:r>
      <w:r w:rsidRPr="00FF2094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Pr="00FF2094">
        <w:rPr>
          <w:rFonts w:ascii="Times New Roman" w:hAnsi="Times New Roman"/>
          <w:sz w:val="24"/>
          <w:szCs w:val="24"/>
        </w:rPr>
        <w:t>, с другой стороны, далее именуемые «Стороны», в соответствии с Бюджетным кодексом Российской Федерации, П</w:t>
      </w:r>
      <w:r w:rsidRPr="00FF2094">
        <w:rPr>
          <w:rFonts w:ascii="Times New Roman" w:hAnsi="Times New Roman"/>
          <w:bCs/>
          <w:sz w:val="24"/>
          <w:szCs w:val="24"/>
        </w:rPr>
        <w:t>орядком  предоставл</w:t>
      </w:r>
      <w:r w:rsidR="006251CC">
        <w:rPr>
          <w:rFonts w:ascii="Times New Roman" w:hAnsi="Times New Roman"/>
          <w:bCs/>
          <w:sz w:val="24"/>
          <w:szCs w:val="24"/>
        </w:rPr>
        <w:t>ения субсидий юридическим лицам</w:t>
      </w:r>
      <w:r w:rsidRPr="00FF2094">
        <w:rPr>
          <w:rFonts w:ascii="Times New Roman" w:hAnsi="Times New Roman"/>
          <w:bCs/>
          <w:sz w:val="24"/>
          <w:szCs w:val="24"/>
        </w:rPr>
        <w:t>, индивидуальным предпринимателям – производителям товаров, работ, услуг на реализацию мероприятий муниципальной программы</w:t>
      </w:r>
      <w:r w:rsidR="006251CC">
        <w:rPr>
          <w:rFonts w:ascii="Times New Roman" w:hAnsi="Times New Roman"/>
          <w:bCs/>
          <w:sz w:val="24"/>
          <w:szCs w:val="24"/>
        </w:rPr>
        <w:t xml:space="preserve"> Болотнинского района Новосибирской области</w:t>
      </w:r>
      <w:r w:rsidRPr="00FF2094">
        <w:rPr>
          <w:rFonts w:ascii="Times New Roman" w:hAnsi="Times New Roman"/>
          <w:bCs/>
          <w:sz w:val="24"/>
          <w:szCs w:val="24"/>
        </w:rPr>
        <w:t xml:space="preserve"> «Развитие субъектов  малого и среднего предпринимательства в Болотнинском районе Новосибирской области  на 202</w:t>
      </w:r>
      <w:r w:rsidR="006251CC">
        <w:rPr>
          <w:rFonts w:ascii="Times New Roman" w:hAnsi="Times New Roman"/>
          <w:bCs/>
          <w:sz w:val="24"/>
          <w:szCs w:val="24"/>
        </w:rPr>
        <w:t>4</w:t>
      </w:r>
      <w:r w:rsidRPr="00FF2094">
        <w:rPr>
          <w:rFonts w:ascii="Times New Roman" w:hAnsi="Times New Roman"/>
          <w:bCs/>
          <w:sz w:val="24"/>
          <w:szCs w:val="24"/>
        </w:rPr>
        <w:t>-202</w:t>
      </w:r>
      <w:r w:rsidR="006251CC">
        <w:rPr>
          <w:rFonts w:ascii="Times New Roman" w:hAnsi="Times New Roman"/>
          <w:bCs/>
          <w:sz w:val="24"/>
          <w:szCs w:val="24"/>
        </w:rPr>
        <w:t>6</w:t>
      </w:r>
      <w:r w:rsidRPr="00FF2094">
        <w:rPr>
          <w:rFonts w:ascii="Times New Roman" w:hAnsi="Times New Roman"/>
          <w:bCs/>
          <w:sz w:val="24"/>
          <w:szCs w:val="24"/>
        </w:rPr>
        <w:t xml:space="preserve"> годы», </w:t>
      </w:r>
      <w:r w:rsidRPr="00FF2094">
        <w:rPr>
          <w:rFonts w:ascii="Times New Roman" w:hAnsi="Times New Roman"/>
          <w:sz w:val="24"/>
          <w:szCs w:val="24"/>
        </w:rPr>
        <w:t>утвержденным постановлением администрации Болотнинского района  Новосибирской области   от _______________________ (далее – Порядок предоставления субсидий), заключили настоящее Соглашение о нижеследующем.</w:t>
      </w: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2094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06040F" w:rsidRPr="00FF2094" w:rsidRDefault="0006040F" w:rsidP="0006040F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Болотнинского района Новосибирской области в 20__ году субсидии на</w:t>
      </w:r>
      <w:r w:rsidRPr="00FF2094">
        <w:rPr>
          <w:rFonts w:ascii="Times New Roman" w:hAnsi="Times New Roman"/>
          <w:sz w:val="24"/>
          <w:szCs w:val="24"/>
        </w:rPr>
        <w:t xml:space="preserve">   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FF2094">
        <w:rPr>
          <w:rFonts w:ascii="Times New Roman" w:hAnsi="Times New Roman"/>
          <w:sz w:val="24"/>
          <w:szCs w:val="24"/>
        </w:rPr>
        <w:t>_ (далее – Субсидия).</w:t>
      </w:r>
    </w:p>
    <w:p w:rsidR="0006040F" w:rsidRPr="00FF2094" w:rsidRDefault="0006040F" w:rsidP="0006040F">
      <w:pPr>
        <w:pStyle w:val="ConsPlusNonformat"/>
        <w:ind w:firstLine="567"/>
        <w:jc w:val="both"/>
        <w:rPr>
          <w:b/>
          <w:sz w:val="24"/>
          <w:szCs w:val="24"/>
        </w:rPr>
      </w:pPr>
    </w:p>
    <w:p w:rsidR="0006040F" w:rsidRPr="00FF2094" w:rsidRDefault="0006040F" w:rsidP="0006040F">
      <w:pPr>
        <w:pStyle w:val="ConsPlusNonformat"/>
        <w:tabs>
          <w:tab w:val="left" w:pos="118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F20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2094">
        <w:rPr>
          <w:rFonts w:ascii="Times New Roman" w:hAnsi="Times New Roman" w:cs="Times New Roman"/>
          <w:b/>
          <w:sz w:val="24"/>
          <w:szCs w:val="24"/>
        </w:rPr>
        <w:t>. Финансовое обеспечение предоставления Субсидии</w:t>
      </w:r>
    </w:p>
    <w:p w:rsidR="0006040F" w:rsidRPr="00FF2094" w:rsidRDefault="0006040F" w:rsidP="000604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1CC" w:rsidRDefault="0006040F" w:rsidP="00625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>2.1. Субсидия  предоставляется из бюджета Болотнинского района</w:t>
      </w:r>
      <w:r w:rsidR="006251CC">
        <w:rPr>
          <w:rFonts w:ascii="Times New Roman" w:hAnsi="Times New Roman"/>
          <w:sz w:val="24"/>
          <w:szCs w:val="24"/>
        </w:rPr>
        <w:t xml:space="preserve"> Новосибирской области</w:t>
      </w:r>
      <w:r w:rsidRPr="00FF2094">
        <w:rPr>
          <w:rFonts w:ascii="Times New Roman" w:hAnsi="Times New Roman"/>
          <w:sz w:val="24"/>
          <w:szCs w:val="24"/>
        </w:rPr>
        <w:t xml:space="preserve"> в </w:t>
      </w:r>
      <w:r w:rsidRPr="00FF2094">
        <w:rPr>
          <w:rFonts w:ascii="Times New Roman" w:hAnsi="Times New Roman"/>
          <w:sz w:val="24"/>
          <w:szCs w:val="24"/>
        </w:rPr>
        <w:lastRenderedPageBreak/>
        <w:t xml:space="preserve">пределах лимитов бюджетных обязательств  доведенными Администрации района по кодам классификации расходов бюджета Болотнинского района Новосибирской области  (далее – коды БК) на цели, указанные в разделе </w:t>
      </w:r>
      <w:r w:rsidRPr="00FF2094">
        <w:rPr>
          <w:rFonts w:ascii="Times New Roman" w:hAnsi="Times New Roman"/>
          <w:sz w:val="24"/>
          <w:szCs w:val="24"/>
          <w:lang w:val="en-US"/>
        </w:rPr>
        <w:t>I</w:t>
      </w:r>
      <w:r w:rsidRPr="00FF2094">
        <w:rPr>
          <w:rFonts w:ascii="Times New Roman" w:hAnsi="Times New Roman"/>
          <w:sz w:val="24"/>
          <w:szCs w:val="24"/>
        </w:rPr>
        <w:t xml:space="preserve"> настоящего Соглашения, в общем размере   _____________(________</w:t>
      </w:r>
      <w:r w:rsidR="006C2022">
        <w:rPr>
          <w:rFonts w:ascii="Times New Roman" w:hAnsi="Times New Roman"/>
          <w:sz w:val="24"/>
          <w:szCs w:val="24"/>
        </w:rPr>
        <w:t>____________________________</w:t>
      </w:r>
      <w:r w:rsidRPr="00FF2094">
        <w:rPr>
          <w:rFonts w:ascii="Times New Roman" w:hAnsi="Times New Roman"/>
          <w:sz w:val="24"/>
          <w:szCs w:val="24"/>
        </w:rPr>
        <w:t>_____)рублей</w:t>
      </w:r>
      <w:r w:rsidRPr="00FF2094">
        <w:rPr>
          <w:rStyle w:val="a8"/>
          <w:rFonts w:ascii="Times New Roman" w:hAnsi="Times New Roman"/>
          <w:sz w:val="24"/>
          <w:szCs w:val="24"/>
        </w:rPr>
        <w:footnoteReference w:id="1"/>
      </w:r>
      <w:r w:rsidR="006251CC">
        <w:rPr>
          <w:rFonts w:ascii="Times New Roman" w:hAnsi="Times New Roman"/>
          <w:sz w:val="24"/>
          <w:szCs w:val="24"/>
        </w:rPr>
        <w:t>____копеек, в том числе</w:t>
      </w:r>
    </w:p>
    <w:p w:rsidR="0006040F" w:rsidRDefault="0006040F" w:rsidP="00625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 в 20__ году ________ (____</w:t>
      </w:r>
      <w:r w:rsidR="006251CC">
        <w:rPr>
          <w:rFonts w:ascii="Times New Roman" w:hAnsi="Times New Roman" w:cs="Times New Roman"/>
          <w:sz w:val="24"/>
          <w:szCs w:val="24"/>
        </w:rPr>
        <w:t>______________________</w:t>
      </w:r>
      <w:r w:rsidRPr="00FF2094">
        <w:rPr>
          <w:rFonts w:ascii="Times New Roman" w:hAnsi="Times New Roman" w:cs="Times New Roman"/>
          <w:sz w:val="24"/>
          <w:szCs w:val="24"/>
        </w:rPr>
        <w:t>_____) рублей - по коду БК _____________;</w:t>
      </w:r>
    </w:p>
    <w:p w:rsidR="006C2022" w:rsidRPr="006C2022" w:rsidRDefault="006C2022" w:rsidP="006C2022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Pr="006C2022">
        <w:rPr>
          <w:rFonts w:ascii="Times New Roman" w:hAnsi="Times New Roman" w:cs="Times New Roman"/>
          <w:i/>
          <w:sz w:val="20"/>
          <w:szCs w:val="20"/>
        </w:rPr>
        <w:t>сумма пропис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C2022" w:rsidRPr="006251CC" w:rsidRDefault="006C2022" w:rsidP="00625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F2094">
        <w:rPr>
          <w:rFonts w:ascii="Times New Roman" w:hAnsi="Times New Roman" w:cs="Times New Roman"/>
          <w:sz w:val="24"/>
          <w:szCs w:val="24"/>
        </w:rPr>
        <w:t>(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F2094">
        <w:rPr>
          <w:rFonts w:ascii="Times New Roman" w:hAnsi="Times New Roman" w:cs="Times New Roman"/>
          <w:sz w:val="24"/>
          <w:szCs w:val="24"/>
        </w:rPr>
        <w:t>_____) рублей - по коду БК _____________;</w:t>
      </w: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209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="006C2022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FF2094">
        <w:rPr>
          <w:rFonts w:ascii="Times New Roman" w:hAnsi="Times New Roman" w:cs="Times New Roman"/>
          <w:bCs/>
          <w:i/>
          <w:sz w:val="24"/>
          <w:szCs w:val="24"/>
        </w:rPr>
        <w:t> (</w:t>
      </w:r>
      <w:r w:rsidRPr="006251CC">
        <w:rPr>
          <w:rFonts w:ascii="Times New Roman" w:hAnsi="Times New Roman" w:cs="Times New Roman"/>
          <w:bCs/>
          <w:i/>
        </w:rPr>
        <w:t>сумма прописью</w:t>
      </w:r>
      <w:r w:rsidRPr="00FF2094">
        <w:rPr>
          <w:rFonts w:ascii="Times New Roman" w:hAnsi="Times New Roman" w:cs="Times New Roman"/>
          <w:bCs/>
          <w:i/>
          <w:sz w:val="24"/>
          <w:szCs w:val="24"/>
        </w:rPr>
        <w:t>)                                                                  </w:t>
      </w:r>
    </w:p>
    <w:p w:rsidR="006C2022" w:rsidRPr="00FF2094" w:rsidRDefault="0006040F" w:rsidP="006C2022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2094">
        <w:rPr>
          <w:rFonts w:ascii="Times New Roman" w:hAnsi="Times New Roman" w:cs="Times New Roman"/>
          <w:b/>
          <w:sz w:val="24"/>
          <w:szCs w:val="24"/>
        </w:rPr>
        <w:t>. Условия и порядок предоставления Субсидии</w:t>
      </w: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3.1.1. на цели, указанные в разделе </w:t>
      </w:r>
      <w:r w:rsidRPr="00FF20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209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6040F" w:rsidRPr="00FF2094" w:rsidRDefault="0006040F" w:rsidP="0006040F">
      <w:pPr>
        <w:spacing w:after="0" w:line="240" w:lineRule="auto"/>
        <w:ind w:firstLine="567"/>
        <w:jc w:val="both"/>
        <w:rPr>
          <w:rFonts w:ascii="Calibri" w:hAnsi="Calibri" w:cs="Times New Roman"/>
          <w:i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>3.1.2.</w:t>
      </w:r>
      <w:r w:rsidR="00B61B57">
        <w:rPr>
          <w:rFonts w:ascii="Times New Roman" w:hAnsi="Times New Roman"/>
          <w:sz w:val="24"/>
          <w:szCs w:val="24"/>
        </w:rPr>
        <w:t xml:space="preserve"> </w:t>
      </w:r>
      <w:r w:rsidRPr="00FF2094">
        <w:rPr>
          <w:rFonts w:ascii="Times New Roman" w:hAnsi="Times New Roman"/>
          <w:sz w:val="24"/>
          <w:szCs w:val="24"/>
        </w:rPr>
        <w:t>при представлении Получателем в Администрацию района документов в соответствии с Порядком предоставления субсидии и настоящим Соглашением, а также иных документов, определенных в приложении 1 к настоящему Соглашению, являющемуся неотъемлемой частью настоящего Соглашения</w:t>
      </w:r>
      <w:r w:rsidRPr="00FF2094">
        <w:rPr>
          <w:sz w:val="24"/>
          <w:szCs w:val="24"/>
        </w:rPr>
        <w:t>;</w:t>
      </w:r>
    </w:p>
    <w:p w:rsidR="0006040F" w:rsidRPr="0006040F" w:rsidRDefault="0006040F" w:rsidP="0006040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40F">
        <w:rPr>
          <w:rFonts w:ascii="Times New Roman" w:hAnsi="Times New Roman" w:cs="Times New Roman"/>
          <w:sz w:val="24"/>
          <w:szCs w:val="24"/>
          <w:lang w:val="ru-RU"/>
        </w:rPr>
        <w:t xml:space="preserve">         3.2.</w:t>
      </w:r>
      <w:r w:rsidRPr="00FF2094">
        <w:rPr>
          <w:rFonts w:ascii="Times New Roman" w:hAnsi="Times New Roman" w:cs="Times New Roman"/>
          <w:sz w:val="24"/>
          <w:szCs w:val="24"/>
        </w:rPr>
        <w:t> </w:t>
      </w:r>
      <w:r w:rsidRPr="0006040F">
        <w:rPr>
          <w:rFonts w:ascii="Times New Roman" w:hAnsi="Times New Roman" w:cs="Times New Roman"/>
          <w:sz w:val="24"/>
          <w:szCs w:val="24"/>
          <w:lang w:val="ru-RU"/>
        </w:rPr>
        <w:t>Перечисление Субсидии осуществляется единовременно на расчетный счет Получателя субсидии, открытый в ____________________________________ не позднее ____________________ с даты принятия Администрацией района решения о перечислении Получателю субсидии по результатам рассмотрения документов.</w:t>
      </w:r>
    </w:p>
    <w:p w:rsidR="0006040F" w:rsidRPr="0006040F" w:rsidRDefault="0006040F" w:rsidP="0006040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040F" w:rsidRPr="00FF2094" w:rsidRDefault="0006040F" w:rsidP="0006040F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F2094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06040F" w:rsidRPr="00FF2094" w:rsidRDefault="0006040F" w:rsidP="0006040F">
      <w:pPr>
        <w:pStyle w:val="ConsPlusNonformat"/>
        <w:ind w:firstLine="567"/>
        <w:jc w:val="both"/>
        <w:rPr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1.  </w:t>
      </w:r>
      <w:r w:rsidRPr="00FF2094">
        <w:rPr>
          <w:rFonts w:ascii="Times New Roman" w:hAnsi="Times New Roman" w:cs="Times New Roman"/>
          <w:sz w:val="24"/>
          <w:szCs w:val="24"/>
          <w:u w:val="single"/>
        </w:rPr>
        <w:t>Администрация обязуется</w:t>
      </w:r>
      <w:r w:rsidRPr="00FF2094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FF209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209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 в течение</w:t>
      </w:r>
      <w:r w:rsidRPr="00993572">
        <w:rPr>
          <w:rFonts w:ascii="Times New Roman" w:hAnsi="Times New Roman" w:cs="Times New Roman"/>
          <w:sz w:val="24"/>
          <w:szCs w:val="24"/>
        </w:rPr>
        <w:t>__________</w:t>
      </w:r>
      <w:r w:rsidRPr="00FF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094">
        <w:rPr>
          <w:rFonts w:ascii="Times New Roman" w:hAnsi="Times New Roman" w:cs="Times New Roman"/>
          <w:sz w:val="24"/>
          <w:szCs w:val="24"/>
        </w:rPr>
        <w:t>рабочих дней со дня их получения от Получателя;</w:t>
      </w: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разделе </w:t>
      </w:r>
      <w:r w:rsidRPr="00FF209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F2094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1.4. Устанавливать показатели результативности в приложении № 2 к настоящему Соглашению, являющемся неотъемлемой частью настоящего </w:t>
      </w:r>
      <w:r w:rsidR="006C2022">
        <w:rPr>
          <w:rFonts w:ascii="Times New Roman" w:hAnsi="Times New Roman" w:cs="Times New Roman"/>
          <w:sz w:val="24"/>
          <w:szCs w:val="24"/>
        </w:rPr>
        <w:t>Соглашения</w:t>
      </w:r>
      <w:r w:rsidRPr="00FF2094">
        <w:rPr>
          <w:rFonts w:ascii="Times New Roman" w:hAnsi="Times New Roman" w:cs="Times New Roman"/>
          <w:sz w:val="24"/>
          <w:szCs w:val="24"/>
        </w:rPr>
        <w:t>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9"/>
      <w:bookmarkEnd w:id="0"/>
      <w:r w:rsidRPr="00FF2094">
        <w:rPr>
          <w:rFonts w:ascii="Times New Roman" w:hAnsi="Times New Roman" w:cs="Times New Roman"/>
          <w:sz w:val="24"/>
          <w:szCs w:val="24"/>
        </w:rPr>
        <w:t>4.1.5. Осуществлять оценку достижения Получателем показателей результативности, установленных Администрацией района в соответствии с пунктом 4.1.4 настоящего Соглашения на основании: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8"/>
      <w:bookmarkEnd w:id="1"/>
      <w:r w:rsidRPr="00FF2094">
        <w:rPr>
          <w:rFonts w:ascii="Times New Roman" w:hAnsi="Times New Roman" w:cs="Times New Roman"/>
          <w:sz w:val="24"/>
          <w:szCs w:val="24"/>
        </w:rPr>
        <w:t>4.1.5.1. отчета, представленного Получателем субсидии в соответствии с пунктом 4.3.3. настоящего Соглашения</w:t>
      </w: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06040F" w:rsidRPr="00FF2094" w:rsidRDefault="0006040F" w:rsidP="000604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/>
          <w:color w:val="000000"/>
          <w:sz w:val="24"/>
          <w:szCs w:val="24"/>
        </w:rPr>
        <w:t xml:space="preserve">4.1.6.1. документов, </w:t>
      </w:r>
      <w:r w:rsidRPr="00FF2094">
        <w:rPr>
          <w:rFonts w:ascii="Times New Roman" w:hAnsi="Times New Roman"/>
          <w:sz w:val="24"/>
          <w:szCs w:val="24"/>
        </w:rPr>
        <w:t>представленных Получателем по запросу Администрации района в соответствии с пунктом 4.3.4 настоящего Соглашения.</w:t>
      </w:r>
    </w:p>
    <w:p w:rsidR="0006040F" w:rsidRPr="00FF2094" w:rsidRDefault="0006040F" w:rsidP="000604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lastRenderedPageBreak/>
        <w:t xml:space="preserve">4.1.7. в случае установления Администрацией района или получения от органов финансового контроля информации о факте(ах) нарушения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 бюджет Болотнинского района Новосибирской области в размере и в сроки, определенные в указанном требовании; </w:t>
      </w: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>4.1.8. В случае, если Получателем не достигнуты значения показателей результативности установленных Администрацией района в соответствии с пунктом 4.1.4 настоящего Соглашения, требовать возврата субсидии в бюджет Болотнинского района Новосибирской области в размере пропорционально недостижению показателей результативности использования субсидии с обязательным уведомлением Получателя в течение __________рабочих дней с даты принятия указанного решения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1.9. Направлять разъяснения Получателю по вопросам, связанным с исполнением настоящего Соглашения в течение _________рабочих дней со дня получения обращения Получателя в соответствии с пунктом 4.4.1 настоящего Соглашения.</w:t>
      </w:r>
    </w:p>
    <w:p w:rsidR="006C2022" w:rsidRDefault="0006040F" w:rsidP="006C202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2. </w:t>
      </w:r>
      <w:r w:rsidR="006C2022">
        <w:rPr>
          <w:rFonts w:ascii="Times New Roman" w:hAnsi="Times New Roman" w:cs="Times New Roman"/>
          <w:sz w:val="24"/>
          <w:szCs w:val="24"/>
          <w:u w:val="single"/>
        </w:rPr>
        <w:t>Администрация вправе:</w:t>
      </w:r>
    </w:p>
    <w:p w:rsidR="0006040F" w:rsidRPr="006C2022" w:rsidRDefault="0006040F" w:rsidP="006C202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094">
        <w:rPr>
          <w:rFonts w:ascii="Times New Roman" w:hAnsi="Times New Roman" w:cs="Times New Roman"/>
          <w:sz w:val="24"/>
          <w:szCs w:val="24"/>
        </w:rPr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Договора.</w:t>
      </w:r>
    </w:p>
    <w:p w:rsidR="0006040F" w:rsidRPr="00FF2094" w:rsidRDefault="0006040F" w:rsidP="000604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094">
        <w:rPr>
          <w:rFonts w:ascii="Times New Roman" w:hAnsi="Times New Roman"/>
          <w:sz w:val="24"/>
          <w:szCs w:val="24"/>
        </w:rPr>
        <w:t>4.3. </w:t>
      </w:r>
      <w:r w:rsidRPr="00FF2094">
        <w:rPr>
          <w:rFonts w:ascii="Times New Roman" w:hAnsi="Times New Roman"/>
          <w:sz w:val="24"/>
          <w:szCs w:val="24"/>
          <w:u w:val="single"/>
        </w:rPr>
        <w:t>Получатель обязуется:</w:t>
      </w:r>
    </w:p>
    <w:p w:rsidR="0006040F" w:rsidRPr="00FF2094" w:rsidRDefault="006C2022" w:rsidP="0006040F">
      <w:pPr>
        <w:pStyle w:val="3"/>
        <w:spacing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040F" w:rsidRPr="00FF2094">
        <w:rPr>
          <w:rFonts w:ascii="Times New Roman" w:hAnsi="Times New Roman"/>
          <w:sz w:val="24"/>
          <w:szCs w:val="24"/>
        </w:rPr>
        <w:t xml:space="preserve">4.3.1. Представить в Администрацию района в течение ___________ дней со дня   зачисления денежных средств на счет Получателя, копии документов, подтверждающих целевое использование субсидии (копии счетов-фактур, товарных накладных, кассовых чеков, платежных поручений на приобретенное оборудование). Получатель несет ответственность за достоверность представленных сведений об использовании субсидии в соответствии с действующим законодательством Российской Федерации. </w:t>
      </w:r>
    </w:p>
    <w:p w:rsidR="0006040F" w:rsidRPr="00FF2094" w:rsidRDefault="0006040F" w:rsidP="0006040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3.2. Представлять в Администрацию документы, установленные пунктом 3.1.2 настоящего </w:t>
      </w:r>
      <w:r w:rsidR="006C2022">
        <w:rPr>
          <w:rFonts w:ascii="Times New Roman" w:hAnsi="Times New Roman" w:cs="Times New Roman"/>
          <w:sz w:val="24"/>
          <w:szCs w:val="24"/>
        </w:rPr>
        <w:t>Соглашения</w:t>
      </w:r>
      <w:r w:rsidRPr="00FF2094">
        <w:rPr>
          <w:rFonts w:ascii="Times New Roman" w:hAnsi="Times New Roman" w:cs="Times New Roman"/>
          <w:sz w:val="24"/>
          <w:szCs w:val="24"/>
        </w:rPr>
        <w:t xml:space="preserve"> в порядке, установленном Порядком предоставления субсидий.</w:t>
      </w:r>
    </w:p>
    <w:p w:rsidR="0006040F" w:rsidRPr="00FF2094" w:rsidRDefault="0006040F" w:rsidP="0006040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3.3. Обеспечивать достижение значений показателей результативности, установленных Администрацией в соответствии с пунктом 4.1.4 настоящего Соглашения</w:t>
      </w:r>
      <w:r w:rsidR="006C2022">
        <w:rPr>
          <w:rFonts w:ascii="Times New Roman" w:hAnsi="Times New Roman" w:cs="Times New Roman"/>
          <w:sz w:val="24"/>
          <w:szCs w:val="24"/>
        </w:rPr>
        <w:t>.</w:t>
      </w:r>
    </w:p>
    <w:p w:rsidR="0006040F" w:rsidRPr="00FF2094" w:rsidRDefault="0006040F" w:rsidP="0006040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76"/>
      <w:bookmarkEnd w:id="2"/>
      <w:r w:rsidRPr="00FF2094">
        <w:rPr>
          <w:rFonts w:ascii="Times New Roman" w:hAnsi="Times New Roman" w:cs="Times New Roman"/>
          <w:sz w:val="24"/>
          <w:szCs w:val="24"/>
        </w:rPr>
        <w:t>4.3.4. Представлять в Администрацию в срок до 1 марта года, следующего за годом, в котором была предоставлена субсидия следующую отчетность:</w:t>
      </w:r>
    </w:p>
    <w:p w:rsidR="0006040F" w:rsidRPr="0006040F" w:rsidRDefault="0006040F" w:rsidP="00060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278"/>
      <w:bookmarkEnd w:id="3"/>
      <w:r w:rsidRPr="0006040F">
        <w:rPr>
          <w:rFonts w:ascii="Times New Roman" w:hAnsi="Times New Roman" w:cs="Times New Roman"/>
          <w:sz w:val="24"/>
          <w:szCs w:val="24"/>
          <w:lang w:val="ru-RU"/>
        </w:rPr>
        <w:t>таблицу по экономическим показателям деятельности СМиСП в зависимости от применяемой системы налогообложения (</w:t>
      </w:r>
      <w:hyperlink w:anchor="P2684" w:history="1">
        <w:r w:rsidRPr="0006040F">
          <w:rPr>
            <w:rFonts w:ascii="Times New Roman" w:hAnsi="Times New Roman" w:cs="Times New Roman"/>
            <w:sz w:val="24"/>
            <w:szCs w:val="24"/>
            <w:lang w:val="ru-RU"/>
          </w:rPr>
          <w:t>таблицы №</w:t>
        </w:r>
        <w:r w:rsidR="00B61B57">
          <w:rPr>
            <w:rFonts w:ascii="Times New Roman" w:hAnsi="Times New Roman" w:cs="Times New Roman"/>
            <w:sz w:val="24"/>
            <w:szCs w:val="24"/>
            <w:lang w:val="ru-RU"/>
          </w:rPr>
          <w:t>1</w:t>
        </w:r>
        <w:r w:rsidRPr="0006040F">
          <w:rPr>
            <w:rFonts w:ascii="Times New Roman" w:hAnsi="Times New Roman" w:cs="Times New Roman"/>
            <w:sz w:val="24"/>
            <w:szCs w:val="24"/>
            <w:lang w:val="ru-RU"/>
          </w:rPr>
          <w:t>,</w:t>
        </w:r>
      </w:hyperlink>
      <w:r w:rsidRPr="0006040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B61B5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040F">
        <w:rPr>
          <w:rFonts w:ascii="Times New Roman" w:hAnsi="Times New Roman" w:cs="Times New Roman"/>
          <w:sz w:val="24"/>
          <w:szCs w:val="24"/>
          <w:lang w:val="ru-RU"/>
        </w:rPr>
        <w:t>) согласно приложению № 4 к настоящему Соглашению, заверенную подписью и печатью (при наличии печати);</w:t>
      </w:r>
    </w:p>
    <w:p w:rsidR="0006040F" w:rsidRPr="0006040F" w:rsidRDefault="0006040F" w:rsidP="00060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40F">
        <w:rPr>
          <w:rFonts w:ascii="Times New Roman" w:hAnsi="Times New Roman" w:cs="Times New Roman"/>
          <w:sz w:val="24"/>
          <w:szCs w:val="24"/>
          <w:lang w:val="ru-RU"/>
        </w:rPr>
        <w:t>К отчетности так же прилагаются:</w:t>
      </w:r>
    </w:p>
    <w:p w:rsidR="0006040F" w:rsidRPr="0006040F" w:rsidRDefault="0006040F" w:rsidP="00060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40F"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овой деятельности за год, в котором были предоставлены субсидии, с отметкой налогового органа, заверенная СМиСП, в зависимости от применяемой системы налогообложения (отчет о финансовых результатах, налоговая декларация и т.п.) за исключением СМиСП, получивших финансовую поддержку в форме предоставления грантов начинающим субъектам малого предпринимательства;</w:t>
      </w:r>
    </w:p>
    <w:p w:rsidR="0006040F" w:rsidRPr="0006040F" w:rsidRDefault="0006040F" w:rsidP="00060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40F">
        <w:rPr>
          <w:rFonts w:ascii="Times New Roman" w:hAnsi="Times New Roman" w:cs="Times New Roman"/>
          <w:sz w:val="24"/>
          <w:szCs w:val="24"/>
          <w:lang w:val="ru-RU"/>
        </w:rPr>
        <w:t>форма сведений о среднесписочной численности работников за предшествующий календарный год (</w:t>
      </w:r>
      <w:hyperlink r:id="rId18" w:history="1">
        <w:r w:rsidRPr="0006040F">
          <w:rPr>
            <w:rFonts w:ascii="Times New Roman" w:hAnsi="Times New Roman" w:cs="Times New Roman"/>
            <w:sz w:val="24"/>
            <w:szCs w:val="24"/>
            <w:lang w:val="ru-RU"/>
          </w:rPr>
          <w:t>форма по КНД 1110018</w:t>
        </w:r>
      </w:hyperlink>
      <w:r w:rsidRPr="0006040F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ая приказом Федеральной налоговой службы от 29.03.2007 </w:t>
      </w:r>
      <w:r w:rsidRPr="00FF2094">
        <w:rPr>
          <w:rFonts w:ascii="Times New Roman" w:hAnsi="Times New Roman" w:cs="Times New Roman"/>
          <w:sz w:val="24"/>
          <w:szCs w:val="24"/>
        </w:rPr>
        <w:t>N</w:t>
      </w:r>
      <w:r w:rsidRPr="0006040F">
        <w:rPr>
          <w:rFonts w:ascii="Times New Roman" w:hAnsi="Times New Roman" w:cs="Times New Roman"/>
          <w:sz w:val="24"/>
          <w:szCs w:val="24"/>
          <w:lang w:val="ru-RU"/>
        </w:rPr>
        <w:t xml:space="preserve"> ММ-3-25/174@) с отметкой налогового органа, заверенная СМиСП.</w:t>
      </w:r>
    </w:p>
    <w:p w:rsidR="0006040F" w:rsidRPr="00FF2094" w:rsidRDefault="0006040F" w:rsidP="0006040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3.5. Направлять по запросу Администрации района документы и информацию, необходимые для осуществления контроля за соблюдением порядка, целей и условий предоставления </w:t>
      </w:r>
      <w:r w:rsidRPr="00FF2094">
        <w:rPr>
          <w:rFonts w:ascii="Times New Roman" w:hAnsi="Times New Roman" w:cs="Times New Roman"/>
          <w:sz w:val="24"/>
          <w:szCs w:val="24"/>
        </w:rPr>
        <w:lastRenderedPageBreak/>
        <w:t>Субсидии в соответствии с пунктом 4.2.1 настоящего Соглашения, в течение ____________рабочих дней со дня получения указанного запроса.</w:t>
      </w:r>
    </w:p>
    <w:p w:rsidR="0006040F" w:rsidRPr="00FF2094" w:rsidRDefault="0006040F" w:rsidP="0006040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3.6. В случае получения от Администрации требования в соответствии с пунктом 4.1.7 настоящего Соглашения:</w:t>
      </w:r>
    </w:p>
    <w:p w:rsidR="0006040F" w:rsidRPr="00FF2094" w:rsidRDefault="0006040F" w:rsidP="0006040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3.6.1. устранять факт(ы) нарушения порядка, целей и условий предоставления Субсидии в сроки, определенные в указанном требовании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3.6.2. возвращать в бюджет Болотнинского района Новосибирской области Субсидию в размере и в сроки, определенные в указанном требовании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3.7. возвращать в бюджет Болотнинского района Новосибирской области средства в размере пропорционально недостижению показателей результативности использования субсидии в течение 30 рабочих дней со дня предъявления Администрацией района требования о возврате в соответствии с пунктом 4.1.8 настоящего Соглашения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3.8. Обеспечивать полноту и достоверность сведений, представляемых в Администрацию района в соответствии с настоящим Соглашением.</w:t>
      </w: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>4.3.9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06040F" w:rsidRPr="00FF2094" w:rsidRDefault="0006040F" w:rsidP="000604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3.9.1. обеспечивать </w:t>
      </w:r>
      <w:r w:rsidRPr="00FF2094">
        <w:rPr>
          <w:rFonts w:ascii="Times New Roman" w:eastAsiaTheme="minorHAnsi" w:hAnsi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4.4. </w:t>
      </w:r>
      <w:r w:rsidRPr="00FF2094">
        <w:rPr>
          <w:rFonts w:ascii="Times New Roman" w:hAnsi="Times New Roman" w:cs="Times New Roman"/>
          <w:sz w:val="24"/>
          <w:szCs w:val="24"/>
          <w:u w:val="single"/>
        </w:rPr>
        <w:t>Получатель вправе: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28"/>
      <w:bookmarkStart w:id="5" w:name="P335"/>
      <w:bookmarkEnd w:id="4"/>
      <w:bookmarkEnd w:id="5"/>
      <w:r w:rsidRPr="00FF2094">
        <w:rPr>
          <w:rFonts w:ascii="Times New Roman" w:hAnsi="Times New Roman" w:cs="Times New Roman"/>
          <w:sz w:val="24"/>
          <w:szCs w:val="24"/>
        </w:rPr>
        <w:t>4.4.1. обращаться в Администрацию района в целях получения разъяснений в связи с исполнением настоящего Соглашения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5. Получатель выражает согласие на осуществление Администрацией района, предоставившим Субсидию,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4.6.  Получатель Субсидии ежегодно в течение трех лет, начиная с года, следующего за годом предоставления Субсидии, подтверждает статус социального предприятия при его соответствии условиям признания субъекта МСП социальным предприятием в соответствии с Федеральным законом № 209-ФЗ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06040F" w:rsidRPr="00FF2094" w:rsidRDefault="0006040F" w:rsidP="000604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1. Вопросы изменения условий соглашения или его расторжение при недостижении согласия по новым условиям в случае уменьшения ранее доведенных лимитов бюджетных обязательств, приводящих к невозможности предоставления субсидии (гранта) в размере, определённом в соглашении, решаются по согласованию сторон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При недостижении согласия споры между Сторонами решаются в судебном порядке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lastRenderedPageBreak/>
        <w:t>6.3.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: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4.1. реорганизации или прекращения деятельности Получателя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/>
          <w:sz w:val="24"/>
          <w:szCs w:val="24"/>
        </w:rPr>
        <w:t>6.5. 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6040F" w:rsidRPr="00FF2094" w:rsidRDefault="0006040F" w:rsidP="000604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94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F2094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</w:p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40F" w:rsidRPr="00FF2094" w:rsidRDefault="0006040F" w:rsidP="0006040F">
      <w:pPr>
        <w:widowControl w:val="0"/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4">
        <w:rPr>
          <w:rFonts w:ascii="Times New Roman" w:hAnsi="Times New Roman"/>
          <w:b/>
          <w:sz w:val="24"/>
          <w:szCs w:val="24"/>
        </w:rPr>
        <w:t xml:space="preserve"> Администрация   района                                                              Получатель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4668"/>
      </w:tblGrid>
      <w:tr w:rsidR="0006040F" w:rsidRPr="00FF2094" w:rsidTr="0006040F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040F" w:rsidRPr="00FF2094" w:rsidRDefault="0006040F" w:rsidP="0006040F">
            <w:pPr>
              <w:tabs>
                <w:tab w:val="left" w:pos="2625"/>
              </w:tabs>
              <w:spacing w:after="0" w:line="240" w:lineRule="auto"/>
              <w:ind w:left="36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06040F" w:rsidRPr="00FF2094" w:rsidRDefault="0006040F" w:rsidP="0006040F">
            <w:pPr>
              <w:pStyle w:val="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40F" w:rsidRPr="00FF2094" w:rsidRDefault="0006040F" w:rsidP="0006040F">
            <w:pPr>
              <w:pStyle w:val="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40F" w:rsidRPr="00FF2094" w:rsidRDefault="0006040F" w:rsidP="0006040F">
            <w:pPr>
              <w:pStyle w:val="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40F" w:rsidRPr="00FF2094" w:rsidRDefault="0006040F" w:rsidP="0006040F">
      <w:pPr>
        <w:widowControl w:val="0"/>
        <w:tabs>
          <w:tab w:val="left" w:pos="4820"/>
        </w:tabs>
        <w:jc w:val="center"/>
        <w:rPr>
          <w:rFonts w:ascii="Times New Roman" w:hAnsi="Times New Roman"/>
          <w:color w:val="00000A"/>
          <w:sz w:val="24"/>
          <w:szCs w:val="24"/>
        </w:rPr>
      </w:pPr>
      <w:r w:rsidRPr="00FF209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F2094">
        <w:rPr>
          <w:rFonts w:ascii="Times New Roman" w:hAnsi="Times New Roman"/>
          <w:b/>
          <w:sz w:val="24"/>
          <w:szCs w:val="24"/>
        </w:rPr>
        <w:t>. Подписи Сторон</w:t>
      </w:r>
    </w:p>
    <w:tbl>
      <w:tblPr>
        <w:tblW w:w="96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06040F" w:rsidRPr="00FF2094" w:rsidTr="0006040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040F" w:rsidRPr="00FF2094" w:rsidRDefault="0006040F" w:rsidP="000604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F2094">
              <w:rPr>
                <w:bCs/>
                <w:sz w:val="24"/>
                <w:szCs w:val="24"/>
              </w:rPr>
              <w:t>Глава Болотнинского района</w:t>
            </w:r>
          </w:p>
          <w:p w:rsidR="0006040F" w:rsidRPr="00FF2094" w:rsidRDefault="0006040F" w:rsidP="000604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F2094">
              <w:rPr>
                <w:bCs/>
                <w:sz w:val="24"/>
                <w:szCs w:val="24"/>
              </w:rPr>
              <w:t>Новосибирской области</w:t>
            </w:r>
          </w:p>
          <w:p w:rsidR="0006040F" w:rsidRPr="00FF2094" w:rsidRDefault="0006040F" w:rsidP="0006040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040F" w:rsidRPr="00FF2094" w:rsidRDefault="0006040F" w:rsidP="0006040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F2094">
              <w:rPr>
                <w:rFonts w:ascii="Times New Roman" w:hAnsi="Times New Roman"/>
                <w:spacing w:val="-14"/>
                <w:sz w:val="24"/>
                <w:szCs w:val="24"/>
              </w:rPr>
              <w:t>Получатель</w:t>
            </w:r>
          </w:p>
          <w:p w:rsidR="0006040F" w:rsidRPr="00FF2094" w:rsidRDefault="0006040F" w:rsidP="000604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0F" w:rsidRPr="00FF2094" w:rsidTr="0006040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6040F" w:rsidRPr="00FF2094" w:rsidRDefault="0006040F" w:rsidP="0006040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F2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/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094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Pr="00FF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6040F" w:rsidRPr="00FF2094" w:rsidRDefault="0006040F" w:rsidP="0006040F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 </w:t>
            </w:r>
          </w:p>
        </w:tc>
      </w:tr>
    </w:tbl>
    <w:p w:rsidR="0006040F" w:rsidRPr="00FF2094" w:rsidRDefault="0006040F" w:rsidP="0006040F">
      <w:pPr>
        <w:pStyle w:val="ConsPlusNonformat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40F" w:rsidRPr="00FF2094" w:rsidRDefault="0006040F" w:rsidP="00060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40F" w:rsidRDefault="0006040F"/>
    <w:p w:rsidR="006C2022" w:rsidRDefault="006C2022"/>
    <w:p w:rsidR="006C2022" w:rsidRDefault="006C2022"/>
    <w:p w:rsidR="006C2022" w:rsidRDefault="006C2022"/>
    <w:p w:rsidR="006C2022" w:rsidRDefault="006C2022"/>
    <w:p w:rsidR="006C2022" w:rsidRDefault="006C2022"/>
    <w:p w:rsidR="006C2022" w:rsidRDefault="006C2022"/>
    <w:p w:rsidR="006C2022" w:rsidRDefault="006C2022"/>
    <w:p w:rsidR="00C92D4B" w:rsidRDefault="00C92D4B" w:rsidP="00C92D4B">
      <w:pPr>
        <w:spacing w:after="0" w:line="240" w:lineRule="auto"/>
        <w:jc w:val="right"/>
        <w:rPr>
          <w:rStyle w:val="af3"/>
          <w:rFonts w:ascii="Times New Roman" w:hAnsi="Times New Roman"/>
          <w:b w:val="0"/>
          <w:bCs/>
          <w:sz w:val="24"/>
          <w:szCs w:val="24"/>
        </w:rPr>
        <w:sectPr w:rsidR="00C92D4B">
          <w:headerReference w:type="default" r:id="rId19"/>
          <w:headerReference w:type="first" r:id="rId20"/>
          <w:footerReference w:type="first" r:id="rId21"/>
          <w:pgSz w:w="11906" w:h="16838"/>
          <w:pgMar w:top="1134" w:right="567" w:bottom="1134" w:left="1417" w:header="709" w:footer="675" w:gutter="0"/>
          <w:cols w:space="708"/>
          <w:titlePg/>
          <w:docGrid w:linePitch="360"/>
        </w:sectPr>
      </w:pPr>
    </w:p>
    <w:p w:rsidR="006C2022" w:rsidRPr="00C92D4B" w:rsidRDefault="006C2022" w:rsidP="00C92D4B">
      <w:pPr>
        <w:spacing w:after="0" w:line="240" w:lineRule="auto"/>
        <w:jc w:val="right"/>
        <w:rPr>
          <w:rStyle w:val="af3"/>
          <w:rFonts w:ascii="Times New Roman" w:hAnsi="Times New Roman"/>
          <w:b w:val="0"/>
          <w:bCs/>
          <w:sz w:val="24"/>
          <w:szCs w:val="24"/>
        </w:rPr>
      </w:pP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lastRenderedPageBreak/>
        <w:t>Приложение № 1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br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>соглашению № __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br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="00C92D4B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  <w:t>от "___" _______ 20__ г.</w:t>
      </w:r>
    </w:p>
    <w:p w:rsidR="00C92D4B" w:rsidRPr="00C92D4B" w:rsidRDefault="00C92D4B" w:rsidP="006C2022">
      <w:pPr>
        <w:pStyle w:val="1"/>
        <w:jc w:val="center"/>
        <w:rPr>
          <w:sz w:val="28"/>
          <w:szCs w:val="28"/>
        </w:rPr>
      </w:pPr>
    </w:p>
    <w:p w:rsidR="00C92D4B" w:rsidRDefault="00C92D4B" w:rsidP="006C2022">
      <w:pPr>
        <w:pStyle w:val="1"/>
        <w:jc w:val="center"/>
        <w:rPr>
          <w:sz w:val="28"/>
          <w:szCs w:val="28"/>
        </w:rPr>
      </w:pPr>
    </w:p>
    <w:p w:rsidR="006C2022" w:rsidRPr="00E864B4" w:rsidRDefault="006C2022" w:rsidP="006C2022">
      <w:pPr>
        <w:pStyle w:val="1"/>
        <w:jc w:val="center"/>
        <w:rPr>
          <w:sz w:val="28"/>
          <w:szCs w:val="28"/>
        </w:rPr>
      </w:pPr>
      <w:r w:rsidRPr="00E864B4">
        <w:rPr>
          <w:sz w:val="28"/>
          <w:szCs w:val="28"/>
        </w:rPr>
        <w:t>Значения результатов предоставления Субсидии</w:t>
      </w:r>
    </w:p>
    <w:p w:rsidR="006C2022" w:rsidRPr="00E864B4" w:rsidRDefault="006C2022" w:rsidP="006C20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Получателя /ИНН ______________________________________________________________</w:t>
      </w:r>
    </w:p>
    <w:p w:rsidR="006C2022" w:rsidRPr="00E864B4" w:rsidRDefault="006C2022" w:rsidP="006C20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формы финансовой поддержк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C2022" w:rsidRPr="00E864B4" w:rsidRDefault="006C2022" w:rsidP="006C20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551"/>
        <w:gridCol w:w="2020"/>
        <w:gridCol w:w="1569"/>
        <w:gridCol w:w="2053"/>
      </w:tblGrid>
      <w:tr w:rsidR="006C2022" w:rsidTr="00C92D4B">
        <w:trPr>
          <w:trHeight w:val="1907"/>
        </w:trPr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 xml:space="preserve">Направление расходов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 xml:space="preserve">Результат предоставления Субсиди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Единица изме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Плановые значения результатов предоставления Субсидии</w:t>
            </w:r>
          </w:p>
        </w:tc>
      </w:tr>
      <w:tr w:rsidR="006C2022" w:rsidTr="00C92D4B">
        <w:tc>
          <w:tcPr>
            <w:tcW w:w="42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наимен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Pr="00FD493E" w:rsidRDefault="006C2022" w:rsidP="00E5733D">
            <w:pPr>
              <w:pStyle w:val="af1"/>
              <w:jc w:val="center"/>
            </w:pPr>
            <w:r w:rsidRPr="00FD493E">
              <w:t xml:space="preserve">код по </w:t>
            </w:r>
            <w:hyperlink r:id="rId22" w:history="1">
              <w:r w:rsidRPr="00FD493E">
                <w:rPr>
                  <w:rStyle w:val="af0"/>
                </w:rPr>
                <w:t>БК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</w:tr>
      <w:tr w:rsidR="006C2022" w:rsidTr="00C92D4B">
        <w:tc>
          <w:tcPr>
            <w:tcW w:w="42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</w:pPr>
            <w: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</w:pPr>
            <w:r>
              <w:t>5</w:t>
            </w:r>
          </w:p>
        </w:tc>
      </w:tr>
      <w:tr w:rsidR="006C2022" w:rsidTr="00C92D4B">
        <w:trPr>
          <w:trHeight w:val="563"/>
        </w:trPr>
        <w:tc>
          <w:tcPr>
            <w:tcW w:w="428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53" w:type="dxa"/>
            <w:tcBorders>
              <w:top w:val="nil"/>
              <w:left w:val="nil"/>
            </w:tcBorders>
            <w:vAlign w:val="bottom"/>
          </w:tcPr>
          <w:p w:rsidR="006C2022" w:rsidRDefault="006C2022" w:rsidP="00E5733D">
            <w:pPr>
              <w:pStyle w:val="af1"/>
            </w:pPr>
          </w:p>
        </w:tc>
      </w:tr>
      <w:tr w:rsidR="006C2022" w:rsidTr="00C92D4B">
        <w:tc>
          <w:tcPr>
            <w:tcW w:w="42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C2022" w:rsidRDefault="006C2022" w:rsidP="00E5733D">
            <w:pPr>
              <w:pStyle w:val="af1"/>
            </w:pPr>
          </w:p>
        </w:tc>
      </w:tr>
      <w:tr w:rsidR="006C2022" w:rsidTr="00C92D4B">
        <w:trPr>
          <w:trHeight w:val="562"/>
        </w:trPr>
        <w:tc>
          <w:tcPr>
            <w:tcW w:w="428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C2022" w:rsidRDefault="006C2022" w:rsidP="00E5733D">
            <w:pPr>
              <w:pStyle w:val="af1"/>
            </w:pPr>
          </w:p>
        </w:tc>
        <w:tc>
          <w:tcPr>
            <w:tcW w:w="2053" w:type="dxa"/>
            <w:tcBorders>
              <w:top w:val="nil"/>
              <w:left w:val="nil"/>
            </w:tcBorders>
            <w:vAlign w:val="bottom"/>
          </w:tcPr>
          <w:p w:rsidR="006C2022" w:rsidRDefault="006C2022" w:rsidP="00E5733D">
            <w:pPr>
              <w:pStyle w:val="af1"/>
            </w:pPr>
          </w:p>
        </w:tc>
      </w:tr>
      <w:tr w:rsidR="006C2022" w:rsidTr="00C92D4B">
        <w:tc>
          <w:tcPr>
            <w:tcW w:w="42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</w:pPr>
          </w:p>
        </w:tc>
      </w:tr>
    </w:tbl>
    <w:p w:rsidR="006C2022" w:rsidRDefault="006C2022" w:rsidP="006C2022">
      <w:r>
        <w:t>___________________________</w:t>
      </w:r>
    </w:p>
    <w:p w:rsidR="006C2022" w:rsidRDefault="006C2022" w:rsidP="006C2022">
      <w:pPr>
        <w:spacing w:after="0" w:line="240" w:lineRule="auto"/>
        <w:rPr>
          <w:rStyle w:val="af3"/>
          <w:rFonts w:ascii="Times New Roman" w:hAnsi="Times New Roman"/>
          <w:bCs/>
          <w:sz w:val="28"/>
          <w:szCs w:val="28"/>
        </w:rPr>
      </w:pP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  <w:r>
        <w:rPr>
          <w:rStyle w:val="af3"/>
          <w:rFonts w:ascii="Times New Roman" w:hAnsi="Times New Roman"/>
          <w:bCs/>
          <w:sz w:val="28"/>
          <w:szCs w:val="28"/>
        </w:rPr>
        <w:tab/>
      </w:r>
    </w:p>
    <w:p w:rsidR="006C2022" w:rsidRDefault="006C2022" w:rsidP="006C2022">
      <w:pPr>
        <w:spacing w:after="0" w:line="240" w:lineRule="auto"/>
        <w:rPr>
          <w:rStyle w:val="af3"/>
          <w:rFonts w:ascii="Times New Roman" w:hAnsi="Times New Roman"/>
          <w:bCs/>
          <w:sz w:val="28"/>
          <w:szCs w:val="28"/>
        </w:rPr>
      </w:pPr>
    </w:p>
    <w:p w:rsidR="006C2022" w:rsidRDefault="006C2022" w:rsidP="006C2022">
      <w:pPr>
        <w:spacing w:after="0" w:line="240" w:lineRule="auto"/>
        <w:rPr>
          <w:rStyle w:val="af3"/>
          <w:rFonts w:ascii="Times New Roman" w:hAnsi="Times New Roman"/>
          <w:bCs/>
          <w:sz w:val="28"/>
          <w:szCs w:val="28"/>
        </w:rPr>
      </w:pPr>
    </w:p>
    <w:p w:rsidR="006C2022" w:rsidRDefault="006C2022" w:rsidP="006C2022">
      <w:pPr>
        <w:spacing w:after="0" w:line="240" w:lineRule="auto"/>
        <w:rPr>
          <w:rStyle w:val="af3"/>
          <w:rFonts w:ascii="Times New Roman" w:hAnsi="Times New Roman"/>
          <w:bCs/>
          <w:sz w:val="28"/>
          <w:szCs w:val="28"/>
        </w:rPr>
      </w:pPr>
    </w:p>
    <w:p w:rsidR="006C2022" w:rsidRDefault="006C2022" w:rsidP="006C2022">
      <w:pPr>
        <w:spacing w:after="0" w:line="240" w:lineRule="auto"/>
        <w:jc w:val="right"/>
        <w:rPr>
          <w:rStyle w:val="af3"/>
          <w:rFonts w:ascii="Times New Roman" w:hAnsi="Times New Roman"/>
          <w:bCs/>
          <w:sz w:val="28"/>
          <w:szCs w:val="28"/>
        </w:rPr>
      </w:pPr>
    </w:p>
    <w:p w:rsidR="006C2022" w:rsidRPr="000D24B7" w:rsidRDefault="006C2022" w:rsidP="006C2022">
      <w:pPr>
        <w:spacing w:after="0" w:line="240" w:lineRule="auto"/>
        <w:jc w:val="right"/>
        <w:rPr>
          <w:rStyle w:val="af3"/>
          <w:rFonts w:ascii="Times New Roman" w:hAnsi="Times New Roman"/>
          <w:bCs/>
          <w:sz w:val="28"/>
          <w:szCs w:val="28"/>
        </w:rPr>
      </w:pP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lastRenderedPageBreak/>
        <w:t>Приложение № 2</w:t>
      </w:r>
      <w:bookmarkStart w:id="6" w:name="_GoBack"/>
      <w:bookmarkEnd w:id="6"/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br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  <w:t>к соглашению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  <w:t xml:space="preserve">№ 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br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  <w:t xml:space="preserve">   от «__» _______ 20</w:t>
      </w:r>
      <w:r w:rsidRPr="00F265EA">
        <w:rPr>
          <w:rStyle w:val="af3"/>
          <w:rFonts w:ascii="Times New Roman" w:hAnsi="Times New Roman"/>
          <w:b w:val="0"/>
          <w:bCs/>
          <w:sz w:val="24"/>
          <w:szCs w:val="24"/>
        </w:rPr>
        <w:t>__</w:t>
      </w:r>
      <w:r w:rsidRPr="00F265EA">
        <w:rPr>
          <w:rStyle w:val="af3"/>
          <w:rFonts w:ascii="Times New Roman" w:hAnsi="Times New Roman"/>
          <w:b w:val="0"/>
          <w:bCs/>
          <w:sz w:val="28"/>
          <w:szCs w:val="28"/>
        </w:rPr>
        <w:t xml:space="preserve"> г</w:t>
      </w:r>
      <w:r w:rsidRPr="00C92D4B">
        <w:rPr>
          <w:rStyle w:val="af3"/>
          <w:rFonts w:ascii="Times New Roman" w:hAnsi="Times New Roman"/>
          <w:bCs/>
          <w:sz w:val="28"/>
          <w:szCs w:val="28"/>
        </w:rPr>
        <w:t>.</w:t>
      </w:r>
    </w:p>
    <w:p w:rsidR="006C2022" w:rsidRDefault="006C2022" w:rsidP="006C2022"/>
    <w:p w:rsidR="006C2022" w:rsidRPr="00E864B4" w:rsidRDefault="006C2022" w:rsidP="006C2022">
      <w:pPr>
        <w:pStyle w:val="1"/>
        <w:jc w:val="center"/>
        <w:rPr>
          <w:sz w:val="28"/>
          <w:szCs w:val="28"/>
        </w:rPr>
      </w:pPr>
      <w:r w:rsidRPr="00E864B4">
        <w:rPr>
          <w:sz w:val="28"/>
          <w:szCs w:val="28"/>
        </w:rPr>
        <w:t>Отчет о достижении значений результатов предоставления Субсидии</w:t>
      </w:r>
    </w:p>
    <w:p w:rsidR="006C2022" w:rsidRPr="00E864B4" w:rsidRDefault="006C2022" w:rsidP="006C2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по состоянию на "____" ________ 20___ г.</w:t>
      </w:r>
    </w:p>
    <w:p w:rsidR="006C2022" w:rsidRPr="00E864B4" w:rsidRDefault="006C2022" w:rsidP="006C20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C2022" w:rsidRPr="00E864B4" w:rsidRDefault="006C2022" w:rsidP="006C20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формы финансовой поддержк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2022" w:rsidRDefault="006C2022" w:rsidP="006C2022"/>
    <w:p w:rsidR="006C2022" w:rsidRPr="00E864B4" w:rsidRDefault="006C2022" w:rsidP="006C2022">
      <w:pPr>
        <w:pStyle w:val="af2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Периодичность: годовая __________________________________________________________________________</w:t>
      </w:r>
    </w:p>
    <w:p w:rsidR="006C2022" w:rsidRPr="00E864B4" w:rsidRDefault="006C2022" w:rsidP="006C20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731"/>
        <w:gridCol w:w="1285"/>
        <w:gridCol w:w="330"/>
        <w:gridCol w:w="224"/>
        <w:gridCol w:w="632"/>
        <w:gridCol w:w="1325"/>
        <w:gridCol w:w="538"/>
        <w:gridCol w:w="185"/>
        <w:gridCol w:w="598"/>
        <w:gridCol w:w="742"/>
        <w:gridCol w:w="100"/>
        <w:gridCol w:w="1104"/>
        <w:gridCol w:w="501"/>
        <w:gridCol w:w="575"/>
        <w:gridCol w:w="769"/>
        <w:gridCol w:w="335"/>
        <w:gridCol w:w="1190"/>
        <w:gridCol w:w="259"/>
        <w:gridCol w:w="2357"/>
        <w:gridCol w:w="21"/>
      </w:tblGrid>
      <w:tr w:rsidR="006C2022" w:rsidTr="00E5733D">
        <w:trPr>
          <w:gridAfter w:val="2"/>
          <w:wAfter w:w="2374" w:type="dxa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правление расходов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езультат предоставления Субсидии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Единица измерения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лановые значения на отчетную дату 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мер Субсидии, предусмотренный Соглашением, руб. 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ически достигнутые значени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обязательств, принятых в целях достижения результатов предоставления Субсидии</w:t>
            </w:r>
          </w:p>
        </w:tc>
      </w:tr>
      <w:tr w:rsidR="006C2022" w:rsidTr="00E5733D">
        <w:trPr>
          <w:gridAfter w:val="2"/>
          <w:wAfter w:w="2374" w:type="dxa"/>
        </w:trPr>
        <w:tc>
          <w:tcPr>
            <w:tcW w:w="21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Фактически достигнутые значения на отчетную дату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клонение от планового значения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чина отклонения</w:t>
            </w: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</w:tr>
      <w:tr w:rsidR="006C2022" w:rsidTr="00E5733D">
        <w:trPr>
          <w:gridAfter w:val="2"/>
          <w:wAfter w:w="2374" w:type="dxa"/>
          <w:trHeight w:val="195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</w:t>
            </w:r>
            <w:hyperlink r:id="rId23" w:history="1">
              <w:r>
                <w:rPr>
                  <w:rStyle w:val="af0"/>
                  <w:sz w:val="17"/>
                  <w:szCs w:val="17"/>
                </w:rPr>
                <w:t>БК</w:t>
              </w:r>
            </w:hyperlink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абсолютных величинах (гр.7 - гр.5)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процентах гр.7/гр.5 х 100%</w:t>
            </w: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</w:tr>
      <w:tr w:rsidR="006C2022" w:rsidTr="00E5733D">
        <w:trPr>
          <w:gridAfter w:val="2"/>
          <w:wAfter w:w="2374" w:type="dxa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</w:tr>
      <w:tr w:rsidR="006C2022" w:rsidTr="00E5733D">
        <w:trPr>
          <w:gridAfter w:val="2"/>
          <w:wAfter w:w="2374" w:type="dxa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17"/>
                <w:szCs w:val="17"/>
              </w:rPr>
            </w:pPr>
          </w:p>
        </w:tc>
      </w:tr>
      <w:tr w:rsidR="006C2022" w:rsidTr="00E5733D">
        <w:trPr>
          <w:gridAfter w:val="1"/>
          <w:wAfter w:w="21" w:type="dxa"/>
        </w:trPr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</w:t>
            </w:r>
          </w:p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уполномоченное лицо)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</w:tr>
      <w:tr w:rsidR="006C2022" w:rsidTr="00E5733D">
        <w:trPr>
          <w:gridAfter w:val="1"/>
          <w:wAfter w:w="21" w:type="dxa"/>
        </w:trPr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дпись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асшифровка подписи)</w:t>
            </w:r>
          </w:p>
        </w:tc>
      </w:tr>
      <w:tr w:rsidR="006C2022" w:rsidTr="00E5733D"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  <w:r>
              <w:t>Исполнитель</w:t>
            </w:r>
          </w:p>
        </w:tc>
        <w:tc>
          <w:tcPr>
            <w:tcW w:w="3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3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</w:tr>
      <w:tr w:rsidR="006C2022" w:rsidTr="00E5733D"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(должность)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(фамилия, инициалы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(телефон)</w:t>
            </w:r>
          </w:p>
        </w:tc>
      </w:tr>
    </w:tbl>
    <w:p w:rsidR="006C2022" w:rsidRDefault="006C2022" w:rsidP="006C2022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022" w:rsidRDefault="006C2022" w:rsidP="006C2022">
      <w:pPr>
        <w:spacing w:after="0" w:line="240" w:lineRule="auto"/>
      </w:pPr>
    </w:p>
    <w:p w:rsidR="00C92D4B" w:rsidRDefault="00C92D4B" w:rsidP="006C2022">
      <w:pPr>
        <w:spacing w:after="0" w:line="240" w:lineRule="auto"/>
        <w:jc w:val="right"/>
      </w:pPr>
    </w:p>
    <w:p w:rsidR="006C2022" w:rsidRPr="00C92D4B" w:rsidRDefault="00C92D4B" w:rsidP="00C92D4B">
      <w:pPr>
        <w:spacing w:after="0" w:line="240" w:lineRule="auto"/>
        <w:jc w:val="center"/>
        <w:rPr>
          <w:rStyle w:val="af3"/>
          <w:rFonts w:ascii="Times New Roman" w:hAnsi="Times New Roman"/>
          <w:b w:val="0"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2022"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>Приложение №</w:t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>3</w:t>
      </w:r>
    </w:p>
    <w:p w:rsidR="006C2022" w:rsidRPr="00C92D4B" w:rsidRDefault="006C2022" w:rsidP="006C2022">
      <w:pPr>
        <w:spacing w:after="0" w:line="240" w:lineRule="auto"/>
        <w:jc w:val="right"/>
        <w:rPr>
          <w:rStyle w:val="af3"/>
          <w:rFonts w:ascii="Times New Roman" w:hAnsi="Times New Roman"/>
          <w:b w:val="0"/>
          <w:bCs/>
          <w:sz w:val="24"/>
          <w:szCs w:val="24"/>
        </w:rPr>
      </w:pP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соглашению  № __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br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ab/>
        <w:t>от "___" _______ 20__ г.</w:t>
      </w:r>
    </w:p>
    <w:p w:rsidR="006C2022" w:rsidRDefault="006C2022" w:rsidP="006C2022"/>
    <w:p w:rsidR="006C2022" w:rsidRPr="00F03D6F" w:rsidRDefault="006C2022" w:rsidP="006C2022">
      <w:pPr>
        <w:pStyle w:val="1"/>
        <w:jc w:val="center"/>
        <w:rPr>
          <w:sz w:val="28"/>
          <w:szCs w:val="28"/>
        </w:rPr>
      </w:pPr>
      <w:r w:rsidRPr="00F03D6F">
        <w:rPr>
          <w:sz w:val="28"/>
          <w:szCs w:val="28"/>
        </w:rPr>
        <w:t>Расчет размера штрафных санкций</w:t>
      </w:r>
    </w:p>
    <w:p w:rsidR="006C2022" w:rsidRPr="00F03D6F" w:rsidRDefault="006C2022" w:rsidP="006C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по состоянию на "____" ________ 20___ г.</w:t>
      </w:r>
    </w:p>
    <w:p w:rsidR="006C2022" w:rsidRPr="00F03D6F" w:rsidRDefault="006C2022" w:rsidP="006C20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__________</w:t>
      </w:r>
    </w:p>
    <w:p w:rsidR="006C2022" w:rsidRPr="00F03D6F" w:rsidRDefault="006C2022" w:rsidP="006C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022" w:rsidRPr="00F03D6F" w:rsidRDefault="006C2022" w:rsidP="006C20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</w:t>
      </w:r>
      <w:r w:rsidRPr="00F03D6F">
        <w:rPr>
          <w:rFonts w:ascii="Times New Roman" w:hAnsi="Times New Roman" w:cs="Times New Roman"/>
          <w:sz w:val="28"/>
          <w:szCs w:val="28"/>
        </w:rPr>
        <w:t xml:space="preserve"> формы финансовой поддержки ______________________________________________</w:t>
      </w:r>
    </w:p>
    <w:p w:rsidR="006C2022" w:rsidRPr="00F03D6F" w:rsidRDefault="006C2022" w:rsidP="006C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986"/>
        <w:gridCol w:w="1848"/>
        <w:gridCol w:w="1109"/>
        <w:gridCol w:w="1478"/>
        <w:gridCol w:w="1355"/>
        <w:gridCol w:w="1109"/>
        <w:gridCol w:w="1725"/>
        <w:gridCol w:w="1478"/>
      </w:tblGrid>
      <w:tr w:rsidR="006C2022" w:rsidTr="00C92D4B">
        <w:trPr>
          <w:gridAfter w:val="1"/>
          <w:wAfter w:w="1478" w:type="dxa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ие расход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зультат предоставления Субсидии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ановые значения на отчетную дату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ктически достигнутые значения на отчетную дату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субсидии, руб.</w:t>
            </w:r>
          </w:p>
        </w:tc>
      </w:tr>
      <w:tr w:rsidR="006C2022" w:rsidTr="00C92D4B">
        <w:trPr>
          <w:trHeight w:val="241"/>
        </w:trPr>
        <w:tc>
          <w:tcPr>
            <w:tcW w:w="25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расходовано Получателем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р штрафных санкций (1%от размера субсидии, но не более 5000 руб., и не менее 1000 руб.)</w:t>
            </w:r>
          </w:p>
        </w:tc>
      </w:tr>
      <w:tr w:rsidR="006C2022" w:rsidTr="00C92D4B">
        <w:trPr>
          <w:trHeight w:val="241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д </w:t>
            </w:r>
            <w:hyperlink r:id="rId24" w:history="1">
              <w:r>
                <w:rPr>
                  <w:rStyle w:val="af0"/>
                  <w:sz w:val="21"/>
                  <w:szCs w:val="21"/>
                </w:rPr>
                <w:t>БК</w:t>
              </w:r>
            </w:hyperlink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</w:tr>
      <w:tr w:rsidR="006C2022" w:rsidTr="00C92D4B">
        <w:trPr>
          <w:trHeight w:val="241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6C2022" w:rsidTr="00C92D4B"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</w:p>
        </w:tc>
      </w:tr>
      <w:tr w:rsidR="006C2022" w:rsidTr="00C92D4B"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</w:tr>
    </w:tbl>
    <w:p w:rsidR="006C2022" w:rsidRDefault="006C2022" w:rsidP="006C2022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9"/>
        <w:gridCol w:w="2680"/>
        <w:gridCol w:w="1340"/>
        <w:gridCol w:w="1705"/>
        <w:gridCol w:w="1340"/>
        <w:gridCol w:w="4141"/>
      </w:tblGrid>
      <w:tr w:rsidR="006C2022" w:rsidTr="00E5733D"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</w:t>
            </w:r>
          </w:p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уполномоченное лиц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</w:tr>
      <w:tr w:rsidR="006C2022" w:rsidTr="00E5733D"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асшифровка подписи)</w:t>
            </w:r>
          </w:p>
        </w:tc>
      </w:tr>
    </w:tbl>
    <w:p w:rsidR="006C2022" w:rsidRDefault="006C2022" w:rsidP="006C2022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3049"/>
        <w:gridCol w:w="1525"/>
        <w:gridCol w:w="3049"/>
        <w:gridCol w:w="1525"/>
        <w:gridCol w:w="2633"/>
      </w:tblGrid>
      <w:tr w:rsidR="006C2022" w:rsidTr="00E5733D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  <w:r>
              <w:t>Исполнитель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</w:tr>
      <w:tr w:rsidR="006C2022" w:rsidTr="00E5733D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(должность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(фамилия, инициалы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22" w:rsidRDefault="006C2022" w:rsidP="00E5733D">
            <w:pPr>
              <w:pStyle w:val="af1"/>
              <w:jc w:val="center"/>
            </w:pPr>
            <w:r>
              <w:t>(телефон)</w:t>
            </w:r>
          </w:p>
        </w:tc>
      </w:tr>
    </w:tbl>
    <w:p w:rsidR="006C2022" w:rsidRDefault="006C2022" w:rsidP="006C2022">
      <w:pPr>
        <w:spacing w:after="0" w:line="240" w:lineRule="auto"/>
      </w:pPr>
    </w:p>
    <w:p w:rsidR="006C2022" w:rsidRPr="000A2D77" w:rsidRDefault="006C2022" w:rsidP="006C2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022" w:rsidRPr="000A2D77" w:rsidRDefault="006C2022" w:rsidP="006C2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022" w:rsidRDefault="006C2022"/>
    <w:p w:rsidR="00B61B57" w:rsidRDefault="00B61B57" w:rsidP="00B61B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white"/>
        </w:rPr>
        <w:sectPr w:rsidR="00B61B57" w:rsidSect="00C92D4B">
          <w:pgSz w:w="16838" w:h="11906" w:orient="landscape"/>
          <w:pgMar w:top="1418" w:right="1134" w:bottom="567" w:left="1134" w:header="709" w:footer="675" w:gutter="0"/>
          <w:cols w:space="708"/>
          <w:titlePg/>
          <w:docGrid w:linePitch="360"/>
        </w:sectPr>
      </w:pPr>
    </w:p>
    <w:p w:rsidR="00B61B57" w:rsidRPr="00C92D4B" w:rsidRDefault="00B61B57" w:rsidP="00B61B57">
      <w:pPr>
        <w:spacing w:after="0" w:line="240" w:lineRule="auto"/>
        <w:jc w:val="right"/>
        <w:rPr>
          <w:rStyle w:val="af3"/>
          <w:rFonts w:ascii="Times New Roman" w:hAnsi="Times New Roman"/>
          <w:b w:val="0"/>
          <w:bCs/>
          <w:sz w:val="24"/>
          <w:szCs w:val="24"/>
        </w:rPr>
      </w:pP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lastRenderedPageBreak/>
        <w:t>Приложение №</w:t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>4</w:t>
      </w:r>
    </w:p>
    <w:p w:rsidR="00B61B57" w:rsidRPr="00C92D4B" w:rsidRDefault="00B61B57" w:rsidP="00B61B57">
      <w:pPr>
        <w:spacing w:after="0" w:line="240" w:lineRule="auto"/>
        <w:jc w:val="right"/>
        <w:rPr>
          <w:rStyle w:val="af3"/>
          <w:rFonts w:ascii="Times New Roman" w:hAnsi="Times New Roman"/>
          <w:b w:val="0"/>
          <w:bCs/>
          <w:sz w:val="24"/>
          <w:szCs w:val="24"/>
        </w:rPr>
      </w:pP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 xml:space="preserve">        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 xml:space="preserve">  к соглашению  № __</w:t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br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>
        <w:rPr>
          <w:rStyle w:val="af3"/>
          <w:rFonts w:ascii="Times New Roman" w:hAnsi="Times New Roman"/>
          <w:b w:val="0"/>
          <w:bCs/>
          <w:sz w:val="24"/>
          <w:szCs w:val="24"/>
        </w:rPr>
        <w:tab/>
      </w:r>
      <w:r w:rsidRPr="00C92D4B">
        <w:rPr>
          <w:rStyle w:val="af3"/>
          <w:rFonts w:ascii="Times New Roman" w:hAnsi="Times New Roman"/>
          <w:b w:val="0"/>
          <w:bCs/>
          <w:sz w:val="24"/>
          <w:szCs w:val="24"/>
        </w:rPr>
        <w:t>от "___" _______ 20__ г.</w:t>
      </w:r>
    </w:p>
    <w:p w:rsidR="00B61B57" w:rsidRDefault="00B61B57" w:rsidP="00B61B57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B61B57" w:rsidRDefault="00B61B57" w:rsidP="00B61B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B61B57" w:rsidRDefault="00B61B57" w:rsidP="00B61B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Таблицы экономических показателей деятельности</w:t>
      </w:r>
    </w:p>
    <w:p w:rsid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убъектов МСП для получения субсидии</w:t>
      </w:r>
    </w:p>
    <w:p w:rsid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61B57" w:rsidRPr="00B61B57" w:rsidRDefault="00B61B57" w:rsidP="00B61B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Таблица № 1</w:t>
      </w:r>
    </w:p>
    <w:p w:rsidR="00B61B57" w:rsidRPr="00B61B57" w:rsidRDefault="00B61B57" w:rsidP="00B61B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Экономические показатели деятельности субъекта МСП,</w:t>
      </w:r>
    </w:p>
    <w:p w:rsidR="00B61B57" w:rsidRP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применяющего общую систему налогообложения</w:t>
      </w:r>
    </w:p>
    <w:p w:rsidR="00B61B57" w:rsidRP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Наименование субъекта МСП_________________________________________</w:t>
      </w:r>
    </w:p>
    <w:p w:rsidR="00B61B57" w:rsidRPr="00B61B57" w:rsidRDefault="00B61B57" w:rsidP="00B61B5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</w:t>
      </w:r>
    </w:p>
    <w:p w:rsidR="00B61B57" w:rsidRPr="00B61B57" w:rsidRDefault="00B61B57" w:rsidP="00B6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063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1276"/>
        <w:gridCol w:w="1275"/>
        <w:gridCol w:w="7"/>
        <w:gridCol w:w="2119"/>
        <w:gridCol w:w="7"/>
      </w:tblGrid>
      <w:tr w:rsidR="00B61B57" w:rsidRPr="00B61B57" w:rsidTr="00B61B5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показателей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B6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ы, предшествующие году предоставления субсид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 предоставления субсидии, показатели за год (план)</w:t>
            </w: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и </w:t>
            </w:r>
          </w:p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2-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и </w:t>
            </w:r>
          </w:p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1-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57" w:rsidRPr="00B61B57" w:rsidTr="00B61B57">
        <w:trPr>
          <w:gridAfter w:val="1"/>
          <w:wAfter w:w="7" w:type="dxa"/>
          <w:trHeight w:val="2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ручка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стая прибыль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едняя численность работников (включая выполнявших работы по договорам гражданско-правового харак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а), человек, всего, из нее</w:t>
            </w: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  <w:trHeight w:val="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B61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еднесписочного состава (численность работников без внешних совмест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  <w:trHeight w:val="2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нешних совмест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B61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договорам гражданско-правового харак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нд начисленной заработной платы работников, тыс. ру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B61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немесячная заработная плата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упление налогов в консолидированный бюджет Новосибирской области (тыс. рублей)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 на доходы физических лиц (НДФ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6.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B61B57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.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B61B57" w:rsidRP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Руководитель юридического лица</w:t>
      </w:r>
    </w:p>
    <w:p w:rsidR="00B61B57" w:rsidRPr="00B61B57" w:rsidRDefault="00B61B57" w:rsidP="00B61B5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(индивидуальный предприниматель) _______________ (_____________________)</w:t>
      </w:r>
    </w:p>
    <w:p w:rsidR="00B61B57" w:rsidRP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br w:type="page" w:clear="all"/>
      </w:r>
    </w:p>
    <w:p w:rsidR="00B61B57" w:rsidRPr="00B61B57" w:rsidRDefault="00B61B57" w:rsidP="00B61B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Таблица № 2</w:t>
      </w:r>
    </w:p>
    <w:p w:rsidR="00B61B57" w:rsidRPr="00B61B57" w:rsidRDefault="00B61B57" w:rsidP="00B61B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Экономические показатели деятельности субъекта МСП,</w:t>
      </w:r>
    </w:p>
    <w:p w:rsidR="00B61B57" w:rsidRP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применяющего упрощенную систему налогообложения, патентную</w:t>
      </w:r>
    </w:p>
    <w:p w:rsidR="00B61B57" w:rsidRP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систему налогообложения, систему налогообложения</w:t>
      </w:r>
    </w:p>
    <w:p w:rsidR="00B61B57" w:rsidRPr="00B61B57" w:rsidRDefault="00B61B57" w:rsidP="00B6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для сельскохозяйственных товаропроизводителей</w:t>
      </w:r>
    </w:p>
    <w:p w:rsidR="00B61B57" w:rsidRP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Наименование субъекта МСП ________________________________________</w:t>
      </w:r>
    </w:p>
    <w:p w:rsidR="00B61B57" w:rsidRPr="00B61B57" w:rsidRDefault="00B61B57" w:rsidP="00B61B5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</w:t>
      </w:r>
    </w:p>
    <w:p w:rsidR="00B61B57" w:rsidRP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071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04"/>
        <w:gridCol w:w="1497"/>
        <w:gridCol w:w="1276"/>
        <w:gridCol w:w="7"/>
        <w:gridCol w:w="2261"/>
      </w:tblGrid>
      <w:tr w:rsidR="00F029BE" w:rsidRPr="00B61B57" w:rsidTr="00F029BE">
        <w:trPr>
          <w:trHeight w:val="10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показателей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ды, предшествующие году предоставления субсидии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 предоставления субсидии, показатели за год (план)</w:t>
            </w:r>
          </w:p>
        </w:tc>
      </w:tr>
      <w:tr w:rsidR="00F029BE" w:rsidRPr="00B61B57" w:rsidTr="00F029BE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и </w:t>
            </w:r>
          </w:p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и </w:t>
            </w:r>
          </w:p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1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BE" w:rsidRPr="00B61B57" w:rsidRDefault="00F029BE" w:rsidP="00F0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ход, тыс. руб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ходы, тыс. рубл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стый доход , тыс. рубл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едняя численность работников (включая выполнявших работы по договорам гражданско-правового характера), человек, всего, из нее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несписочного состава (численность работников без внешних совместителей)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нешних совместителе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договорам гражданско-правового характера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нд начисленной заработной платы работников, тыс. рубле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немесячная заработная плата, тыс. рубле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упление налогов в консолидированный бюджет Новосибирской области (тыс. рублей), всего, в том числе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 на доходы физических лиц (НДФЛ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7.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лог на имущество организац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анспортный нало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1B57" w:rsidRPr="00B61B57" w:rsidTr="00F029B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61B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мельный нало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57" w:rsidRPr="00B61B57" w:rsidRDefault="00B61B57" w:rsidP="00E5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B61B57" w:rsidRPr="00B61B57" w:rsidRDefault="00B61B57" w:rsidP="00B61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Руководитель юридического лица</w:t>
      </w:r>
    </w:p>
    <w:p w:rsidR="00B61B57" w:rsidRPr="00B61B57" w:rsidRDefault="00B61B57" w:rsidP="00B61B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B61B57">
        <w:rPr>
          <w:rFonts w:ascii="Times New Roman" w:hAnsi="Times New Roman" w:cs="Times New Roman"/>
          <w:sz w:val="24"/>
          <w:szCs w:val="24"/>
          <w:highlight w:val="white"/>
        </w:rPr>
        <w:t>(индивидуальный предприниматель) _______________ (_____________________)</w:t>
      </w:r>
    </w:p>
    <w:p w:rsidR="00B61B57" w:rsidRPr="00B61B57" w:rsidRDefault="00B61B57" w:rsidP="00B61B5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 w:rsidP="00B61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1B57" w:rsidRPr="00B61B57" w:rsidRDefault="00B61B57">
      <w:pPr>
        <w:rPr>
          <w:sz w:val="24"/>
          <w:szCs w:val="24"/>
        </w:rPr>
      </w:pPr>
    </w:p>
    <w:sectPr w:rsidR="00B61B57" w:rsidRPr="00B61B57" w:rsidSect="00B61B57">
      <w:pgSz w:w="11906" w:h="16838"/>
      <w:pgMar w:top="1134" w:right="567" w:bottom="1134" w:left="1418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53" w:rsidRDefault="000C4753">
      <w:pPr>
        <w:spacing w:after="0" w:line="240" w:lineRule="auto"/>
      </w:pPr>
      <w:r>
        <w:separator/>
      </w:r>
    </w:p>
  </w:endnote>
  <w:endnote w:type="continuationSeparator" w:id="0">
    <w:p w:rsidR="000C4753" w:rsidRDefault="000C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53" w:rsidRDefault="000C4753">
      <w:pPr>
        <w:spacing w:after="0" w:line="240" w:lineRule="auto"/>
      </w:pPr>
      <w:r>
        <w:separator/>
      </w:r>
    </w:p>
  </w:footnote>
  <w:footnote w:type="continuationSeparator" w:id="0">
    <w:p w:rsidR="000C4753" w:rsidRDefault="000C4753">
      <w:pPr>
        <w:spacing w:after="0" w:line="240" w:lineRule="auto"/>
      </w:pPr>
      <w:r>
        <w:continuationSeparator/>
      </w:r>
    </w:p>
  </w:footnote>
  <w:footnote w:id="1">
    <w:p w:rsidR="00E5733D" w:rsidRPr="003B6789" w:rsidRDefault="00E5733D" w:rsidP="0006040F">
      <w:pPr>
        <w:pStyle w:val="ae"/>
        <w:jc w:val="both"/>
      </w:pPr>
      <w:r>
        <w:rPr>
          <w:rStyle w:val="a8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 w:rsidR="00F265EA" w:rsidRPr="00F265EA">
      <w:rPr>
        <w:rFonts w:ascii="Times New Roman" w:eastAsia="Times New Roman" w:hAnsi="Times New Roman" w:cs="Times New Roman"/>
        <w:noProof/>
        <w:sz w:val="20"/>
        <w:szCs w:val="20"/>
      </w:rPr>
      <w:t>1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E5733D" w:rsidRDefault="00E57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 w:rsidRPr="00963ACF">
      <w:rPr>
        <w:rFonts w:ascii="Times New Roman" w:eastAsia="Times New Roman" w:hAnsi="Times New Roman" w:cs="Times New Roman"/>
        <w:noProof/>
        <w:sz w:val="20"/>
        <w:szCs w:val="20"/>
      </w:rPr>
      <w:t>13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E5733D" w:rsidRDefault="00E573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 w:rsidR="00F265EA" w:rsidRPr="00F265EA">
      <w:rPr>
        <w:rFonts w:ascii="Times New Roman" w:eastAsia="Times New Roman" w:hAnsi="Times New Roman" w:cs="Times New Roman"/>
        <w:noProof/>
        <w:sz w:val="20"/>
        <w:szCs w:val="20"/>
      </w:rPr>
      <w:t>3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E5733D" w:rsidRDefault="00E5733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3D" w:rsidRDefault="00E57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C8"/>
    <w:rsid w:val="000570C5"/>
    <w:rsid w:val="0006040F"/>
    <w:rsid w:val="000C4753"/>
    <w:rsid w:val="000F046B"/>
    <w:rsid w:val="000F1097"/>
    <w:rsid w:val="001705FB"/>
    <w:rsid w:val="00233ADA"/>
    <w:rsid w:val="00283BF3"/>
    <w:rsid w:val="002B47ED"/>
    <w:rsid w:val="002C2121"/>
    <w:rsid w:val="003C3187"/>
    <w:rsid w:val="003F63D5"/>
    <w:rsid w:val="004D5E6C"/>
    <w:rsid w:val="00500315"/>
    <w:rsid w:val="00540335"/>
    <w:rsid w:val="005622ED"/>
    <w:rsid w:val="00596D17"/>
    <w:rsid w:val="006251CC"/>
    <w:rsid w:val="006C2022"/>
    <w:rsid w:val="00705E95"/>
    <w:rsid w:val="00822356"/>
    <w:rsid w:val="00854173"/>
    <w:rsid w:val="008D06F6"/>
    <w:rsid w:val="008E1DC7"/>
    <w:rsid w:val="00963ACF"/>
    <w:rsid w:val="009F329E"/>
    <w:rsid w:val="00AC7A91"/>
    <w:rsid w:val="00B61B57"/>
    <w:rsid w:val="00BF1685"/>
    <w:rsid w:val="00C31E79"/>
    <w:rsid w:val="00C32D3A"/>
    <w:rsid w:val="00C860C8"/>
    <w:rsid w:val="00C92D4B"/>
    <w:rsid w:val="00CD3073"/>
    <w:rsid w:val="00CF7A7D"/>
    <w:rsid w:val="00D129B1"/>
    <w:rsid w:val="00D27965"/>
    <w:rsid w:val="00D54ADD"/>
    <w:rsid w:val="00D77FAD"/>
    <w:rsid w:val="00E5733D"/>
    <w:rsid w:val="00F029BE"/>
    <w:rsid w:val="00F265EA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4E819-8532-4846-BA41-199ACEA2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C202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D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ADD"/>
  </w:style>
  <w:style w:type="paragraph" w:styleId="a5">
    <w:name w:val="footer"/>
    <w:basedOn w:val="a"/>
    <w:link w:val="a6"/>
    <w:uiPriority w:val="99"/>
    <w:unhideWhenUsed/>
    <w:rsid w:val="00D54AD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ADD"/>
  </w:style>
  <w:style w:type="table" w:styleId="a7">
    <w:name w:val="Table Grid"/>
    <w:basedOn w:val="a1"/>
    <w:uiPriority w:val="59"/>
    <w:rsid w:val="00D54A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otnote reference"/>
    <w:uiPriority w:val="99"/>
    <w:unhideWhenUsed/>
    <w:rsid w:val="00D54ADD"/>
    <w:rPr>
      <w:vertAlign w:val="superscript"/>
    </w:rPr>
  </w:style>
  <w:style w:type="paragraph" w:customStyle="1" w:styleId="ConsPlusNormal">
    <w:name w:val="ConsPlusNormal"/>
    <w:uiPriority w:val="99"/>
    <w:qFormat/>
    <w:rsid w:val="00D54A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16"/>
      <w:szCs w:val="20"/>
      <w:lang w:val="en-US" w:eastAsia="zh-CN"/>
    </w:rPr>
  </w:style>
  <w:style w:type="paragraph" w:customStyle="1" w:styleId="alignright">
    <w:name w:val="align_right"/>
    <w:basedOn w:val="a"/>
    <w:rsid w:val="005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40335"/>
    <w:rPr>
      <w:i/>
      <w:iCs/>
    </w:rPr>
  </w:style>
  <w:style w:type="paragraph" w:styleId="aa">
    <w:name w:val="List Paragraph"/>
    <w:basedOn w:val="a"/>
    <w:uiPriority w:val="34"/>
    <w:qFormat/>
    <w:rsid w:val="00540335"/>
    <w:pPr>
      <w:ind w:left="720"/>
      <w:contextualSpacing/>
    </w:pPr>
  </w:style>
  <w:style w:type="paragraph" w:styleId="20">
    <w:name w:val="Body Text Indent 2"/>
    <w:basedOn w:val="a"/>
    <w:link w:val="21"/>
    <w:uiPriority w:val="99"/>
    <w:unhideWhenUsed/>
    <w:rsid w:val="0054033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40335"/>
  </w:style>
  <w:style w:type="paragraph" w:styleId="ab">
    <w:name w:val="Balloon Text"/>
    <w:basedOn w:val="a"/>
    <w:link w:val="ac"/>
    <w:uiPriority w:val="99"/>
    <w:semiHidden/>
    <w:unhideWhenUsed/>
    <w:rsid w:val="0017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FB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604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040F"/>
    <w:rPr>
      <w:sz w:val="16"/>
      <w:szCs w:val="16"/>
    </w:rPr>
  </w:style>
  <w:style w:type="paragraph" w:customStyle="1" w:styleId="ConsPlusNonformat">
    <w:name w:val="ConsPlusNonformat"/>
    <w:rsid w:val="000604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d">
    <w:name w:val="Содержимое врезки"/>
    <w:basedOn w:val="a"/>
    <w:uiPriority w:val="99"/>
    <w:rsid w:val="0006040F"/>
    <w:rPr>
      <w:rFonts w:ascii="Calibri" w:eastAsia="Times New Roman" w:hAnsi="Calibri" w:cs="Times New Roman"/>
      <w:color w:val="00000A"/>
      <w:lang w:eastAsia="ru-RU"/>
    </w:rPr>
  </w:style>
  <w:style w:type="paragraph" w:customStyle="1" w:styleId="2">
    <w:name w:val="Стиль2"/>
    <w:basedOn w:val="a"/>
    <w:rsid w:val="0006040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60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format">
    <w:name w:val="Nonformat"/>
    <w:basedOn w:val="a"/>
    <w:rsid w:val="0006040F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0604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6040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6C2022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6C2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6C2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6C202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576738B2F5DB5C622D93365C5E0E8CE10250CEA41783BD4D55C0B27195DCE79A5DB1F697E775BJ0c4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157&amp;dst=105027" TargetMode="External"/><Relationship Id="rId17" Type="http://schemas.openxmlformats.org/officeDocument/2006/relationships/hyperlink" Target="https://login.consultant.ru/link/?req=doc&amp;base=RLAW049&amp;n=168495&amp;dst=1172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2879&amp;dst=10005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2157&amp;dst=105016" TargetMode="External"/><Relationship Id="rId24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/redirect/71971578/1000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7197157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5D42-1D2C-4387-9DBC-EA64E8DB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2</Pages>
  <Words>8550</Words>
  <Characters>4874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лаева Валентина Викторовна</dc:creator>
  <cp:keywords/>
  <dc:description/>
  <cp:lastModifiedBy>Басалаева Валентина Викторовна</cp:lastModifiedBy>
  <cp:revision>14</cp:revision>
  <cp:lastPrinted>2025-04-17T01:54:00Z</cp:lastPrinted>
  <dcterms:created xsi:type="dcterms:W3CDTF">2025-04-08T09:55:00Z</dcterms:created>
  <dcterms:modified xsi:type="dcterms:W3CDTF">2025-04-21T08:37:00Z</dcterms:modified>
</cp:coreProperties>
</file>